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8870C4" w14:textId="53B445A2" w:rsidR="00796161" w:rsidRPr="00796161" w:rsidRDefault="00796161" w:rsidP="00796161">
      <w:pPr>
        <w:jc w:val="center"/>
        <w:rPr>
          <w:b/>
          <w:bCs/>
          <w:sz w:val="32"/>
          <w:szCs w:val="32"/>
        </w:rPr>
      </w:pPr>
      <w:r w:rsidRPr="00796161">
        <w:rPr>
          <w:b/>
          <w:bCs/>
          <w:sz w:val="32"/>
          <w:szCs w:val="32"/>
        </w:rPr>
        <w:t>Dokumentation Bash-Skript 20 gewinnt</w:t>
      </w:r>
    </w:p>
    <w:p w14:paraId="458E7D15" w14:textId="390DC6C2" w:rsidR="00796161" w:rsidRDefault="00796161" w:rsidP="00796161">
      <w:pPr>
        <w:jc w:val="center"/>
      </w:pPr>
      <w:r w:rsidRPr="00796161">
        <w:t>Graf, Lauper, Wenninger, Wilhelm</w:t>
      </w:r>
    </w:p>
    <w:p w14:paraId="27F049FC" w14:textId="67B33470" w:rsidR="00796161" w:rsidRDefault="00796161" w:rsidP="00796161">
      <w:pPr>
        <w:jc w:val="center"/>
      </w:pPr>
    </w:p>
    <w:p w14:paraId="32DD60E1" w14:textId="6631B072" w:rsidR="00796161" w:rsidRDefault="00796161" w:rsidP="00796161"/>
    <w:p w14:paraId="69503BB7" w14:textId="4D69691D" w:rsidR="00921EB9" w:rsidRPr="00921EB9" w:rsidRDefault="00921EB9" w:rsidP="00921EB9">
      <w:r>
        <w:rPr>
          <w:noProof/>
        </w:rPr>
        <w:drawing>
          <wp:anchor distT="0" distB="0" distL="114300" distR="114300" simplePos="0" relativeHeight="251658240" behindDoc="1" locked="0" layoutInCell="1" allowOverlap="1" wp14:anchorId="738648FF" wp14:editId="5FF249F6">
            <wp:simplePos x="0" y="0"/>
            <wp:positionH relativeFrom="column">
              <wp:posOffset>69850</wp:posOffset>
            </wp:positionH>
            <wp:positionV relativeFrom="paragraph">
              <wp:posOffset>82626</wp:posOffset>
            </wp:positionV>
            <wp:extent cx="5635096" cy="3162909"/>
            <wp:effectExtent l="127000" t="114300" r="67310" b="203200"/>
            <wp:wrapNone/>
            <wp:docPr id="3" name="Grafik 3" descr="Ein Bild, das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Logo enthält.&#10;&#10;Automatisch generierte Beschreibung"/>
                    <pic:cNvPicPr/>
                  </pic:nvPicPr>
                  <pic:blipFill>
                    <a:blip r:embed="rId8" cstate="print">
                      <a:extLst>
                        <a:ext uri="{BEBA8EAE-BF5A-486C-A8C5-ECC9F3942E4B}">
                          <a14:imgProps xmlns:a14="http://schemas.microsoft.com/office/drawing/2010/main">
                            <a14:imgLayer r:embed="rId9">
                              <a14:imgEffect>
                                <a14:artisticGlowEdges/>
                              </a14:imgEffect>
                              <a14:imgEffect>
                                <a14:brightnessContrast bright="40000" contrast="-20000"/>
                              </a14:imgEffect>
                            </a14:imgLayer>
                          </a14:imgProps>
                        </a:ext>
                        <a:ext uri="{28A0092B-C50C-407E-A947-70E740481C1C}">
                          <a14:useLocalDpi xmlns:a14="http://schemas.microsoft.com/office/drawing/2010/main" val="0"/>
                        </a:ext>
                      </a:extLst>
                    </a:blip>
                    <a:stretch>
                      <a:fillRect/>
                    </a:stretch>
                  </pic:blipFill>
                  <pic:spPr>
                    <a:xfrm>
                      <a:off x="0" y="0"/>
                      <a:ext cx="5635096" cy="3162909"/>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14:sizeRelH relativeFrom="page">
              <wp14:pctWidth>0</wp14:pctWidth>
            </wp14:sizeRelH>
            <wp14:sizeRelV relativeFrom="page">
              <wp14:pctHeight>0</wp14:pctHeight>
            </wp14:sizeRelV>
          </wp:anchor>
        </w:drawing>
      </w:r>
    </w:p>
    <w:p w14:paraId="507F6E88" w14:textId="28A8443D" w:rsidR="00921EB9" w:rsidRPr="00921EB9" w:rsidRDefault="00921EB9" w:rsidP="00921EB9"/>
    <w:p w14:paraId="42BA66B1" w14:textId="77777777" w:rsidR="00921EB9" w:rsidRPr="00921EB9" w:rsidRDefault="00921EB9" w:rsidP="00921EB9"/>
    <w:p w14:paraId="6C8769E7" w14:textId="77777777" w:rsidR="00921EB9" w:rsidRPr="00921EB9" w:rsidRDefault="00921EB9" w:rsidP="00921EB9"/>
    <w:p w14:paraId="108066D8" w14:textId="77777777" w:rsidR="00921EB9" w:rsidRPr="00921EB9" w:rsidRDefault="00921EB9" w:rsidP="00921EB9"/>
    <w:p w14:paraId="0406862B" w14:textId="77777777" w:rsidR="00921EB9" w:rsidRPr="00921EB9" w:rsidRDefault="00921EB9" w:rsidP="00921EB9"/>
    <w:p w14:paraId="3E1A0609" w14:textId="77777777" w:rsidR="00921EB9" w:rsidRPr="00921EB9" w:rsidRDefault="00921EB9" w:rsidP="00921EB9"/>
    <w:p w14:paraId="7F37CEDD" w14:textId="77777777" w:rsidR="00921EB9" w:rsidRPr="00921EB9" w:rsidRDefault="00921EB9" w:rsidP="00921EB9"/>
    <w:p w14:paraId="1B8E8D56" w14:textId="77777777" w:rsidR="00921EB9" w:rsidRPr="00921EB9" w:rsidRDefault="00921EB9" w:rsidP="00921EB9"/>
    <w:p w14:paraId="5302BFEC" w14:textId="77777777" w:rsidR="00921EB9" w:rsidRPr="00921EB9" w:rsidRDefault="00921EB9" w:rsidP="00921EB9"/>
    <w:p w14:paraId="58D0AD03" w14:textId="77777777" w:rsidR="00921EB9" w:rsidRPr="00921EB9" w:rsidRDefault="00921EB9" w:rsidP="00921EB9"/>
    <w:p w14:paraId="4A50656E" w14:textId="77777777" w:rsidR="00921EB9" w:rsidRPr="00921EB9" w:rsidRDefault="00921EB9" w:rsidP="00921EB9"/>
    <w:p w14:paraId="5E30177F" w14:textId="77777777" w:rsidR="00921EB9" w:rsidRPr="00921EB9" w:rsidRDefault="00921EB9" w:rsidP="00921EB9"/>
    <w:p w14:paraId="5182169E" w14:textId="77777777" w:rsidR="00921EB9" w:rsidRPr="00921EB9" w:rsidRDefault="00921EB9" w:rsidP="00921EB9"/>
    <w:p w14:paraId="57C8FB31" w14:textId="77777777" w:rsidR="00921EB9" w:rsidRPr="00921EB9" w:rsidRDefault="00921EB9" w:rsidP="00921EB9"/>
    <w:p w14:paraId="05B4B00B" w14:textId="77777777" w:rsidR="00921EB9" w:rsidRPr="00921EB9" w:rsidRDefault="00921EB9" w:rsidP="00921EB9"/>
    <w:p w14:paraId="14978321" w14:textId="77777777" w:rsidR="00921EB9" w:rsidRDefault="00921EB9" w:rsidP="00921EB9"/>
    <w:p w14:paraId="1F06D114" w14:textId="77777777" w:rsidR="00921EB9" w:rsidRDefault="00921EB9" w:rsidP="00921EB9"/>
    <w:p w14:paraId="1751C7C4" w14:textId="77777777" w:rsidR="002C3EC9" w:rsidRDefault="002C3EC9">
      <w:pPr>
        <w:rPr>
          <w:b/>
          <w:color w:val="000000" w:themeColor="text1"/>
        </w:rPr>
      </w:pPr>
      <w:r>
        <w:rPr>
          <w:b/>
          <w:color w:val="000000" w:themeColor="text1"/>
        </w:rPr>
        <w:br w:type="page"/>
      </w:r>
    </w:p>
    <w:sdt>
      <w:sdtPr>
        <w:rPr>
          <w:rFonts w:asciiTheme="minorHAnsi" w:eastAsiaTheme="minorHAnsi" w:hAnsiTheme="minorHAnsi" w:cstheme="minorBidi"/>
          <w:color w:val="auto"/>
          <w:sz w:val="24"/>
          <w:szCs w:val="24"/>
          <w:lang w:val="de-DE" w:eastAsia="en-US"/>
        </w:rPr>
        <w:id w:val="499087534"/>
        <w:docPartObj>
          <w:docPartGallery w:val="Table of Contents"/>
          <w:docPartUnique/>
        </w:docPartObj>
      </w:sdtPr>
      <w:sdtEndPr>
        <w:rPr>
          <w:b/>
          <w:bCs/>
        </w:rPr>
      </w:sdtEndPr>
      <w:sdtContent>
        <w:p w14:paraId="0FB234EE" w14:textId="712761CD" w:rsidR="002C3EC9" w:rsidRPr="002C3EC9" w:rsidRDefault="002C3EC9">
          <w:pPr>
            <w:pStyle w:val="Inhaltsverzeichnisberschrift"/>
            <w:rPr>
              <w:b/>
              <w:color w:val="000000" w:themeColor="text1"/>
            </w:rPr>
          </w:pPr>
          <w:r w:rsidRPr="002C3EC9">
            <w:rPr>
              <w:b/>
              <w:color w:val="000000" w:themeColor="text1"/>
              <w:lang w:val="de-DE"/>
            </w:rPr>
            <w:t>Inhaltsverzeichnis</w:t>
          </w:r>
        </w:p>
        <w:p w14:paraId="0C3DD937" w14:textId="15694154" w:rsidR="005456F4" w:rsidRDefault="002C3EC9">
          <w:pPr>
            <w:pStyle w:val="Verzeichnis1"/>
            <w:tabs>
              <w:tab w:val="right" w:leader="dot" w:pos="9062"/>
            </w:tabs>
            <w:rPr>
              <w:rFonts w:eastAsiaTheme="minorEastAsia"/>
              <w:noProof/>
              <w:sz w:val="22"/>
              <w:szCs w:val="22"/>
              <w:lang w:eastAsia="de-CH"/>
            </w:rPr>
          </w:pPr>
          <w:r>
            <w:fldChar w:fldCharType="begin"/>
          </w:r>
          <w:r>
            <w:instrText xml:space="preserve"> TOC \o "1-3" \h \z \u </w:instrText>
          </w:r>
          <w:r>
            <w:fldChar w:fldCharType="separate"/>
          </w:r>
          <w:hyperlink w:anchor="_Toc132227027" w:history="1">
            <w:r w:rsidR="005456F4" w:rsidRPr="00150211">
              <w:rPr>
                <w:rStyle w:val="Hyperlink"/>
                <w:b/>
                <w:noProof/>
              </w:rPr>
              <w:t>Einleitung</w:t>
            </w:r>
            <w:r w:rsidR="005456F4">
              <w:rPr>
                <w:noProof/>
                <w:webHidden/>
              </w:rPr>
              <w:tab/>
            </w:r>
            <w:r w:rsidR="005456F4">
              <w:rPr>
                <w:noProof/>
                <w:webHidden/>
              </w:rPr>
              <w:fldChar w:fldCharType="begin"/>
            </w:r>
            <w:r w:rsidR="005456F4">
              <w:rPr>
                <w:noProof/>
                <w:webHidden/>
              </w:rPr>
              <w:instrText xml:space="preserve"> PAGEREF _Toc132227027 \h </w:instrText>
            </w:r>
            <w:r w:rsidR="005456F4">
              <w:rPr>
                <w:noProof/>
                <w:webHidden/>
              </w:rPr>
            </w:r>
            <w:r w:rsidR="005456F4">
              <w:rPr>
                <w:noProof/>
                <w:webHidden/>
              </w:rPr>
              <w:fldChar w:fldCharType="separate"/>
            </w:r>
            <w:r w:rsidR="005456F4">
              <w:rPr>
                <w:noProof/>
                <w:webHidden/>
              </w:rPr>
              <w:t>3</w:t>
            </w:r>
            <w:r w:rsidR="005456F4">
              <w:rPr>
                <w:noProof/>
                <w:webHidden/>
              </w:rPr>
              <w:fldChar w:fldCharType="end"/>
            </w:r>
          </w:hyperlink>
        </w:p>
        <w:p w14:paraId="3BC2D704" w14:textId="7C113D0F" w:rsidR="005456F4" w:rsidRDefault="005456F4">
          <w:pPr>
            <w:pStyle w:val="Verzeichnis2"/>
            <w:tabs>
              <w:tab w:val="right" w:leader="dot" w:pos="9062"/>
            </w:tabs>
            <w:rPr>
              <w:rFonts w:eastAsiaTheme="minorEastAsia"/>
              <w:noProof/>
              <w:sz w:val="22"/>
              <w:szCs w:val="22"/>
              <w:lang w:eastAsia="de-CH"/>
            </w:rPr>
          </w:pPr>
          <w:hyperlink w:anchor="_Toc132227028" w:history="1">
            <w:r w:rsidRPr="00150211">
              <w:rPr>
                <w:rStyle w:val="Hyperlink"/>
                <w:b/>
                <w:bCs/>
                <w:noProof/>
              </w:rPr>
              <w:t>Repository</w:t>
            </w:r>
            <w:r>
              <w:rPr>
                <w:noProof/>
                <w:webHidden/>
              </w:rPr>
              <w:tab/>
            </w:r>
            <w:r>
              <w:rPr>
                <w:noProof/>
                <w:webHidden/>
              </w:rPr>
              <w:fldChar w:fldCharType="begin"/>
            </w:r>
            <w:r>
              <w:rPr>
                <w:noProof/>
                <w:webHidden/>
              </w:rPr>
              <w:instrText xml:space="preserve"> PAGEREF _Toc132227028 \h </w:instrText>
            </w:r>
            <w:r>
              <w:rPr>
                <w:noProof/>
                <w:webHidden/>
              </w:rPr>
            </w:r>
            <w:r>
              <w:rPr>
                <w:noProof/>
                <w:webHidden/>
              </w:rPr>
              <w:fldChar w:fldCharType="separate"/>
            </w:r>
            <w:r>
              <w:rPr>
                <w:noProof/>
                <w:webHidden/>
              </w:rPr>
              <w:t>3</w:t>
            </w:r>
            <w:r>
              <w:rPr>
                <w:noProof/>
                <w:webHidden/>
              </w:rPr>
              <w:fldChar w:fldCharType="end"/>
            </w:r>
          </w:hyperlink>
        </w:p>
        <w:p w14:paraId="3CBF8B98" w14:textId="349931FE" w:rsidR="005456F4" w:rsidRDefault="005456F4">
          <w:pPr>
            <w:pStyle w:val="Verzeichnis2"/>
            <w:tabs>
              <w:tab w:val="right" w:leader="dot" w:pos="9062"/>
            </w:tabs>
            <w:rPr>
              <w:rFonts w:eastAsiaTheme="minorEastAsia"/>
              <w:noProof/>
              <w:sz w:val="22"/>
              <w:szCs w:val="22"/>
              <w:lang w:eastAsia="de-CH"/>
            </w:rPr>
          </w:pPr>
          <w:hyperlink w:anchor="_Toc132227029" w:history="1">
            <w:r w:rsidRPr="00150211">
              <w:rPr>
                <w:rStyle w:val="Hyperlink"/>
                <w:b/>
                <w:noProof/>
              </w:rPr>
              <w:t>Spielregeln</w:t>
            </w:r>
            <w:r>
              <w:rPr>
                <w:noProof/>
                <w:webHidden/>
              </w:rPr>
              <w:tab/>
            </w:r>
            <w:r>
              <w:rPr>
                <w:noProof/>
                <w:webHidden/>
              </w:rPr>
              <w:fldChar w:fldCharType="begin"/>
            </w:r>
            <w:r>
              <w:rPr>
                <w:noProof/>
                <w:webHidden/>
              </w:rPr>
              <w:instrText xml:space="preserve"> PAGEREF _Toc132227029 \h </w:instrText>
            </w:r>
            <w:r>
              <w:rPr>
                <w:noProof/>
                <w:webHidden/>
              </w:rPr>
            </w:r>
            <w:r>
              <w:rPr>
                <w:noProof/>
                <w:webHidden/>
              </w:rPr>
              <w:fldChar w:fldCharType="separate"/>
            </w:r>
            <w:r>
              <w:rPr>
                <w:noProof/>
                <w:webHidden/>
              </w:rPr>
              <w:t>3</w:t>
            </w:r>
            <w:r>
              <w:rPr>
                <w:noProof/>
                <w:webHidden/>
              </w:rPr>
              <w:fldChar w:fldCharType="end"/>
            </w:r>
          </w:hyperlink>
        </w:p>
        <w:p w14:paraId="1B5B2994" w14:textId="61CC6A3B" w:rsidR="005456F4" w:rsidRDefault="005456F4">
          <w:pPr>
            <w:pStyle w:val="Verzeichnis2"/>
            <w:tabs>
              <w:tab w:val="right" w:leader="dot" w:pos="9062"/>
            </w:tabs>
            <w:rPr>
              <w:rFonts w:eastAsiaTheme="minorEastAsia"/>
              <w:noProof/>
              <w:sz w:val="22"/>
              <w:szCs w:val="22"/>
              <w:lang w:eastAsia="de-CH"/>
            </w:rPr>
          </w:pPr>
          <w:hyperlink w:anchor="_Toc132227030" w:history="1">
            <w:r w:rsidRPr="00150211">
              <w:rPr>
                <w:rStyle w:val="Hyperlink"/>
                <w:b/>
                <w:noProof/>
              </w:rPr>
              <w:t>Auftrag</w:t>
            </w:r>
            <w:r>
              <w:rPr>
                <w:noProof/>
                <w:webHidden/>
              </w:rPr>
              <w:tab/>
            </w:r>
            <w:r>
              <w:rPr>
                <w:noProof/>
                <w:webHidden/>
              </w:rPr>
              <w:fldChar w:fldCharType="begin"/>
            </w:r>
            <w:r>
              <w:rPr>
                <w:noProof/>
                <w:webHidden/>
              </w:rPr>
              <w:instrText xml:space="preserve"> PAGEREF _Toc132227030 \h </w:instrText>
            </w:r>
            <w:r>
              <w:rPr>
                <w:noProof/>
                <w:webHidden/>
              </w:rPr>
            </w:r>
            <w:r>
              <w:rPr>
                <w:noProof/>
                <w:webHidden/>
              </w:rPr>
              <w:fldChar w:fldCharType="separate"/>
            </w:r>
            <w:r>
              <w:rPr>
                <w:noProof/>
                <w:webHidden/>
              </w:rPr>
              <w:t>3</w:t>
            </w:r>
            <w:r>
              <w:rPr>
                <w:noProof/>
                <w:webHidden/>
              </w:rPr>
              <w:fldChar w:fldCharType="end"/>
            </w:r>
          </w:hyperlink>
        </w:p>
        <w:p w14:paraId="1356C0B3" w14:textId="5645C2CC" w:rsidR="005456F4" w:rsidRDefault="005456F4">
          <w:pPr>
            <w:pStyle w:val="Verzeichnis1"/>
            <w:tabs>
              <w:tab w:val="right" w:leader="dot" w:pos="9062"/>
            </w:tabs>
            <w:rPr>
              <w:rFonts w:eastAsiaTheme="minorEastAsia"/>
              <w:noProof/>
              <w:sz w:val="22"/>
              <w:szCs w:val="22"/>
              <w:lang w:eastAsia="de-CH"/>
            </w:rPr>
          </w:pPr>
          <w:hyperlink w:anchor="_Toc132227031" w:history="1">
            <w:r w:rsidRPr="00150211">
              <w:rPr>
                <w:rStyle w:val="Hyperlink"/>
                <w:b/>
                <w:noProof/>
              </w:rPr>
              <w:t>Planung</w:t>
            </w:r>
            <w:r>
              <w:rPr>
                <w:noProof/>
                <w:webHidden/>
              </w:rPr>
              <w:tab/>
            </w:r>
            <w:r>
              <w:rPr>
                <w:noProof/>
                <w:webHidden/>
              </w:rPr>
              <w:fldChar w:fldCharType="begin"/>
            </w:r>
            <w:r>
              <w:rPr>
                <w:noProof/>
                <w:webHidden/>
              </w:rPr>
              <w:instrText xml:space="preserve"> PAGEREF _Toc132227031 \h </w:instrText>
            </w:r>
            <w:r>
              <w:rPr>
                <w:noProof/>
                <w:webHidden/>
              </w:rPr>
            </w:r>
            <w:r>
              <w:rPr>
                <w:noProof/>
                <w:webHidden/>
              </w:rPr>
              <w:fldChar w:fldCharType="separate"/>
            </w:r>
            <w:r>
              <w:rPr>
                <w:noProof/>
                <w:webHidden/>
              </w:rPr>
              <w:t>3</w:t>
            </w:r>
            <w:r>
              <w:rPr>
                <w:noProof/>
                <w:webHidden/>
              </w:rPr>
              <w:fldChar w:fldCharType="end"/>
            </w:r>
          </w:hyperlink>
        </w:p>
        <w:p w14:paraId="022B53C5" w14:textId="7427193B" w:rsidR="005456F4" w:rsidRDefault="005456F4">
          <w:pPr>
            <w:pStyle w:val="Verzeichnis2"/>
            <w:tabs>
              <w:tab w:val="right" w:leader="dot" w:pos="9062"/>
            </w:tabs>
            <w:rPr>
              <w:rFonts w:eastAsiaTheme="minorEastAsia"/>
              <w:noProof/>
              <w:sz w:val="22"/>
              <w:szCs w:val="22"/>
              <w:lang w:eastAsia="de-CH"/>
            </w:rPr>
          </w:pPr>
          <w:hyperlink w:anchor="_Toc132227032" w:history="1">
            <w:r w:rsidRPr="00150211">
              <w:rPr>
                <w:rStyle w:val="Hyperlink"/>
                <w:b/>
                <w:noProof/>
              </w:rPr>
              <w:t>Arbeitsaufteilung</w:t>
            </w:r>
            <w:r>
              <w:rPr>
                <w:noProof/>
                <w:webHidden/>
              </w:rPr>
              <w:tab/>
            </w:r>
            <w:r>
              <w:rPr>
                <w:noProof/>
                <w:webHidden/>
              </w:rPr>
              <w:fldChar w:fldCharType="begin"/>
            </w:r>
            <w:r>
              <w:rPr>
                <w:noProof/>
                <w:webHidden/>
              </w:rPr>
              <w:instrText xml:space="preserve"> PAGEREF _Toc132227032 \h </w:instrText>
            </w:r>
            <w:r>
              <w:rPr>
                <w:noProof/>
                <w:webHidden/>
              </w:rPr>
            </w:r>
            <w:r>
              <w:rPr>
                <w:noProof/>
                <w:webHidden/>
              </w:rPr>
              <w:fldChar w:fldCharType="separate"/>
            </w:r>
            <w:r>
              <w:rPr>
                <w:noProof/>
                <w:webHidden/>
              </w:rPr>
              <w:t>3</w:t>
            </w:r>
            <w:r>
              <w:rPr>
                <w:noProof/>
                <w:webHidden/>
              </w:rPr>
              <w:fldChar w:fldCharType="end"/>
            </w:r>
          </w:hyperlink>
        </w:p>
        <w:p w14:paraId="53395DA5" w14:textId="3329CA9F" w:rsidR="005456F4" w:rsidRDefault="005456F4">
          <w:pPr>
            <w:pStyle w:val="Verzeichnis2"/>
            <w:tabs>
              <w:tab w:val="right" w:leader="dot" w:pos="9062"/>
            </w:tabs>
            <w:rPr>
              <w:rFonts w:eastAsiaTheme="minorEastAsia"/>
              <w:noProof/>
              <w:sz w:val="22"/>
              <w:szCs w:val="22"/>
              <w:lang w:eastAsia="de-CH"/>
            </w:rPr>
          </w:pPr>
          <w:hyperlink w:anchor="_Toc132227033" w:history="1">
            <w:r w:rsidRPr="00150211">
              <w:rPr>
                <w:rStyle w:val="Hyperlink"/>
                <w:b/>
                <w:noProof/>
              </w:rPr>
              <w:t>Struktogramm</w:t>
            </w:r>
            <w:r>
              <w:rPr>
                <w:noProof/>
                <w:webHidden/>
              </w:rPr>
              <w:tab/>
            </w:r>
            <w:r>
              <w:rPr>
                <w:noProof/>
                <w:webHidden/>
              </w:rPr>
              <w:fldChar w:fldCharType="begin"/>
            </w:r>
            <w:r>
              <w:rPr>
                <w:noProof/>
                <w:webHidden/>
              </w:rPr>
              <w:instrText xml:space="preserve"> PAGEREF _Toc132227033 \h </w:instrText>
            </w:r>
            <w:r>
              <w:rPr>
                <w:noProof/>
                <w:webHidden/>
              </w:rPr>
            </w:r>
            <w:r>
              <w:rPr>
                <w:noProof/>
                <w:webHidden/>
              </w:rPr>
              <w:fldChar w:fldCharType="separate"/>
            </w:r>
            <w:r>
              <w:rPr>
                <w:noProof/>
                <w:webHidden/>
              </w:rPr>
              <w:t>4</w:t>
            </w:r>
            <w:r>
              <w:rPr>
                <w:noProof/>
                <w:webHidden/>
              </w:rPr>
              <w:fldChar w:fldCharType="end"/>
            </w:r>
          </w:hyperlink>
        </w:p>
        <w:p w14:paraId="5ACA5BCF" w14:textId="0D0FE791" w:rsidR="005456F4" w:rsidRDefault="005456F4">
          <w:pPr>
            <w:pStyle w:val="Verzeichnis1"/>
            <w:tabs>
              <w:tab w:val="right" w:leader="dot" w:pos="9062"/>
            </w:tabs>
            <w:rPr>
              <w:rFonts w:eastAsiaTheme="minorEastAsia"/>
              <w:noProof/>
              <w:sz w:val="22"/>
              <w:szCs w:val="22"/>
              <w:lang w:eastAsia="de-CH"/>
            </w:rPr>
          </w:pPr>
          <w:hyperlink w:anchor="_Toc132227034" w:history="1">
            <w:r w:rsidRPr="00150211">
              <w:rPr>
                <w:rStyle w:val="Hyperlink"/>
                <w:b/>
                <w:noProof/>
              </w:rPr>
              <w:t>Umsetzung</w:t>
            </w:r>
            <w:r>
              <w:rPr>
                <w:noProof/>
                <w:webHidden/>
              </w:rPr>
              <w:tab/>
            </w:r>
            <w:r>
              <w:rPr>
                <w:noProof/>
                <w:webHidden/>
              </w:rPr>
              <w:fldChar w:fldCharType="begin"/>
            </w:r>
            <w:r>
              <w:rPr>
                <w:noProof/>
                <w:webHidden/>
              </w:rPr>
              <w:instrText xml:space="preserve"> PAGEREF _Toc132227034 \h </w:instrText>
            </w:r>
            <w:r>
              <w:rPr>
                <w:noProof/>
                <w:webHidden/>
              </w:rPr>
            </w:r>
            <w:r>
              <w:rPr>
                <w:noProof/>
                <w:webHidden/>
              </w:rPr>
              <w:fldChar w:fldCharType="separate"/>
            </w:r>
            <w:r>
              <w:rPr>
                <w:noProof/>
                <w:webHidden/>
              </w:rPr>
              <w:t>4</w:t>
            </w:r>
            <w:r>
              <w:rPr>
                <w:noProof/>
                <w:webHidden/>
              </w:rPr>
              <w:fldChar w:fldCharType="end"/>
            </w:r>
          </w:hyperlink>
        </w:p>
        <w:p w14:paraId="2030EF04" w14:textId="2FC8D65A" w:rsidR="005456F4" w:rsidRDefault="005456F4">
          <w:pPr>
            <w:pStyle w:val="Verzeichnis2"/>
            <w:tabs>
              <w:tab w:val="right" w:leader="dot" w:pos="9062"/>
            </w:tabs>
            <w:rPr>
              <w:rFonts w:eastAsiaTheme="minorEastAsia"/>
              <w:noProof/>
              <w:sz w:val="22"/>
              <w:szCs w:val="22"/>
              <w:lang w:eastAsia="de-CH"/>
            </w:rPr>
          </w:pPr>
          <w:hyperlink w:anchor="_Toc132227035" w:history="1">
            <w:r w:rsidRPr="00150211">
              <w:rPr>
                <w:rStyle w:val="Hyperlink"/>
                <w:b/>
                <w:noProof/>
              </w:rPr>
              <w:t>Basis (Keine Features)</w:t>
            </w:r>
            <w:r>
              <w:rPr>
                <w:noProof/>
                <w:webHidden/>
              </w:rPr>
              <w:tab/>
            </w:r>
            <w:r>
              <w:rPr>
                <w:noProof/>
                <w:webHidden/>
              </w:rPr>
              <w:fldChar w:fldCharType="begin"/>
            </w:r>
            <w:r>
              <w:rPr>
                <w:noProof/>
                <w:webHidden/>
              </w:rPr>
              <w:instrText xml:space="preserve"> PAGEREF _Toc132227035 \h </w:instrText>
            </w:r>
            <w:r>
              <w:rPr>
                <w:noProof/>
                <w:webHidden/>
              </w:rPr>
            </w:r>
            <w:r>
              <w:rPr>
                <w:noProof/>
                <w:webHidden/>
              </w:rPr>
              <w:fldChar w:fldCharType="separate"/>
            </w:r>
            <w:r>
              <w:rPr>
                <w:noProof/>
                <w:webHidden/>
              </w:rPr>
              <w:t>4</w:t>
            </w:r>
            <w:r>
              <w:rPr>
                <w:noProof/>
                <w:webHidden/>
              </w:rPr>
              <w:fldChar w:fldCharType="end"/>
            </w:r>
          </w:hyperlink>
        </w:p>
        <w:p w14:paraId="104E25A0" w14:textId="5784F6B0" w:rsidR="005456F4" w:rsidRDefault="005456F4">
          <w:pPr>
            <w:pStyle w:val="Verzeichnis2"/>
            <w:tabs>
              <w:tab w:val="right" w:leader="dot" w:pos="9062"/>
            </w:tabs>
            <w:rPr>
              <w:rFonts w:eastAsiaTheme="minorEastAsia"/>
              <w:noProof/>
              <w:sz w:val="22"/>
              <w:szCs w:val="22"/>
              <w:lang w:eastAsia="de-CH"/>
            </w:rPr>
          </w:pPr>
          <w:hyperlink w:anchor="_Toc132227036" w:history="1">
            <w:r w:rsidRPr="00150211">
              <w:rPr>
                <w:rStyle w:val="Hyperlink"/>
                <w:b/>
                <w:noProof/>
              </w:rPr>
              <w:t>Feature: Farbige Texte</w:t>
            </w:r>
            <w:r>
              <w:rPr>
                <w:noProof/>
                <w:webHidden/>
              </w:rPr>
              <w:tab/>
            </w:r>
            <w:r>
              <w:rPr>
                <w:noProof/>
                <w:webHidden/>
              </w:rPr>
              <w:fldChar w:fldCharType="begin"/>
            </w:r>
            <w:r>
              <w:rPr>
                <w:noProof/>
                <w:webHidden/>
              </w:rPr>
              <w:instrText xml:space="preserve"> PAGEREF _Toc132227036 \h </w:instrText>
            </w:r>
            <w:r>
              <w:rPr>
                <w:noProof/>
                <w:webHidden/>
              </w:rPr>
            </w:r>
            <w:r>
              <w:rPr>
                <w:noProof/>
                <w:webHidden/>
              </w:rPr>
              <w:fldChar w:fldCharType="separate"/>
            </w:r>
            <w:r>
              <w:rPr>
                <w:noProof/>
                <w:webHidden/>
              </w:rPr>
              <w:t>6</w:t>
            </w:r>
            <w:r>
              <w:rPr>
                <w:noProof/>
                <w:webHidden/>
              </w:rPr>
              <w:fldChar w:fldCharType="end"/>
            </w:r>
          </w:hyperlink>
        </w:p>
        <w:p w14:paraId="2106354E" w14:textId="59B90854" w:rsidR="005456F4" w:rsidRDefault="005456F4">
          <w:pPr>
            <w:pStyle w:val="Verzeichnis2"/>
            <w:tabs>
              <w:tab w:val="right" w:leader="dot" w:pos="9062"/>
            </w:tabs>
            <w:rPr>
              <w:rFonts w:eastAsiaTheme="minorEastAsia"/>
              <w:noProof/>
              <w:sz w:val="22"/>
              <w:szCs w:val="22"/>
              <w:lang w:eastAsia="de-CH"/>
            </w:rPr>
          </w:pPr>
          <w:hyperlink w:anchor="_Toc132227037" w:history="1">
            <w:r w:rsidRPr="00150211">
              <w:rPr>
                <w:rStyle w:val="Hyperlink"/>
                <w:b/>
                <w:noProof/>
              </w:rPr>
              <w:t>Feature: Username für Spieler</w:t>
            </w:r>
            <w:r>
              <w:rPr>
                <w:noProof/>
                <w:webHidden/>
              </w:rPr>
              <w:tab/>
            </w:r>
            <w:r>
              <w:rPr>
                <w:noProof/>
                <w:webHidden/>
              </w:rPr>
              <w:fldChar w:fldCharType="begin"/>
            </w:r>
            <w:r>
              <w:rPr>
                <w:noProof/>
                <w:webHidden/>
              </w:rPr>
              <w:instrText xml:space="preserve"> PAGEREF _Toc132227037 \h </w:instrText>
            </w:r>
            <w:r>
              <w:rPr>
                <w:noProof/>
                <w:webHidden/>
              </w:rPr>
            </w:r>
            <w:r>
              <w:rPr>
                <w:noProof/>
                <w:webHidden/>
              </w:rPr>
              <w:fldChar w:fldCharType="separate"/>
            </w:r>
            <w:r>
              <w:rPr>
                <w:noProof/>
                <w:webHidden/>
              </w:rPr>
              <w:t>6</w:t>
            </w:r>
            <w:r>
              <w:rPr>
                <w:noProof/>
                <w:webHidden/>
              </w:rPr>
              <w:fldChar w:fldCharType="end"/>
            </w:r>
          </w:hyperlink>
        </w:p>
        <w:p w14:paraId="0637C46F" w14:textId="13F5304B" w:rsidR="005456F4" w:rsidRDefault="005456F4">
          <w:pPr>
            <w:pStyle w:val="Verzeichnis2"/>
            <w:tabs>
              <w:tab w:val="right" w:leader="dot" w:pos="9062"/>
            </w:tabs>
            <w:rPr>
              <w:rFonts w:eastAsiaTheme="minorEastAsia"/>
              <w:noProof/>
              <w:sz w:val="22"/>
              <w:szCs w:val="22"/>
              <w:lang w:eastAsia="de-CH"/>
            </w:rPr>
          </w:pPr>
          <w:hyperlink w:anchor="_Toc132227038" w:history="1">
            <w:r w:rsidRPr="00150211">
              <w:rPr>
                <w:rStyle w:val="Hyperlink"/>
                <w:b/>
                <w:noProof/>
              </w:rPr>
              <w:t>Feature: Verschiedene Modis (PvP, PvE, PC vs PC und Tutorial)</w:t>
            </w:r>
            <w:r>
              <w:rPr>
                <w:noProof/>
                <w:webHidden/>
              </w:rPr>
              <w:tab/>
            </w:r>
            <w:r>
              <w:rPr>
                <w:noProof/>
                <w:webHidden/>
              </w:rPr>
              <w:fldChar w:fldCharType="begin"/>
            </w:r>
            <w:r>
              <w:rPr>
                <w:noProof/>
                <w:webHidden/>
              </w:rPr>
              <w:instrText xml:space="preserve"> PAGEREF _Toc132227038 \h </w:instrText>
            </w:r>
            <w:r>
              <w:rPr>
                <w:noProof/>
                <w:webHidden/>
              </w:rPr>
            </w:r>
            <w:r>
              <w:rPr>
                <w:noProof/>
                <w:webHidden/>
              </w:rPr>
              <w:fldChar w:fldCharType="separate"/>
            </w:r>
            <w:r>
              <w:rPr>
                <w:noProof/>
                <w:webHidden/>
              </w:rPr>
              <w:t>6</w:t>
            </w:r>
            <w:r>
              <w:rPr>
                <w:noProof/>
                <w:webHidden/>
              </w:rPr>
              <w:fldChar w:fldCharType="end"/>
            </w:r>
          </w:hyperlink>
        </w:p>
        <w:p w14:paraId="24779AA9" w14:textId="2C1626ED" w:rsidR="005456F4" w:rsidRDefault="005456F4">
          <w:pPr>
            <w:pStyle w:val="Verzeichnis2"/>
            <w:tabs>
              <w:tab w:val="right" w:leader="dot" w:pos="9062"/>
            </w:tabs>
            <w:rPr>
              <w:rFonts w:eastAsiaTheme="minorEastAsia"/>
              <w:noProof/>
              <w:sz w:val="22"/>
              <w:szCs w:val="22"/>
              <w:lang w:eastAsia="de-CH"/>
            </w:rPr>
          </w:pPr>
          <w:hyperlink w:anchor="_Toc132227039" w:history="1">
            <w:r w:rsidRPr="00150211">
              <w:rPr>
                <w:rStyle w:val="Hyperlink"/>
                <w:b/>
                <w:bCs/>
                <w:noProof/>
              </w:rPr>
              <w:t>Feature: PC vs PC</w:t>
            </w:r>
            <w:r>
              <w:rPr>
                <w:noProof/>
                <w:webHidden/>
              </w:rPr>
              <w:tab/>
            </w:r>
            <w:r>
              <w:rPr>
                <w:noProof/>
                <w:webHidden/>
              </w:rPr>
              <w:fldChar w:fldCharType="begin"/>
            </w:r>
            <w:r>
              <w:rPr>
                <w:noProof/>
                <w:webHidden/>
              </w:rPr>
              <w:instrText xml:space="preserve"> PAGEREF _Toc132227039 \h </w:instrText>
            </w:r>
            <w:r>
              <w:rPr>
                <w:noProof/>
                <w:webHidden/>
              </w:rPr>
            </w:r>
            <w:r>
              <w:rPr>
                <w:noProof/>
                <w:webHidden/>
              </w:rPr>
              <w:fldChar w:fldCharType="separate"/>
            </w:r>
            <w:r>
              <w:rPr>
                <w:noProof/>
                <w:webHidden/>
              </w:rPr>
              <w:t>7</w:t>
            </w:r>
            <w:r>
              <w:rPr>
                <w:noProof/>
                <w:webHidden/>
              </w:rPr>
              <w:fldChar w:fldCharType="end"/>
            </w:r>
          </w:hyperlink>
        </w:p>
        <w:p w14:paraId="1B75120C" w14:textId="3AD1823C" w:rsidR="005456F4" w:rsidRDefault="005456F4">
          <w:pPr>
            <w:pStyle w:val="Verzeichnis2"/>
            <w:tabs>
              <w:tab w:val="right" w:leader="dot" w:pos="9062"/>
            </w:tabs>
            <w:rPr>
              <w:rFonts w:eastAsiaTheme="minorEastAsia"/>
              <w:noProof/>
              <w:sz w:val="22"/>
              <w:szCs w:val="22"/>
              <w:lang w:eastAsia="de-CH"/>
            </w:rPr>
          </w:pPr>
          <w:hyperlink w:anchor="_Toc132227040" w:history="1">
            <w:r w:rsidRPr="00150211">
              <w:rPr>
                <w:rStyle w:val="Hyperlink"/>
                <w:b/>
                <w:bCs/>
                <w:noProof/>
              </w:rPr>
              <w:t>Feature: Tutorial</w:t>
            </w:r>
            <w:r>
              <w:rPr>
                <w:noProof/>
                <w:webHidden/>
              </w:rPr>
              <w:tab/>
            </w:r>
            <w:r>
              <w:rPr>
                <w:noProof/>
                <w:webHidden/>
              </w:rPr>
              <w:fldChar w:fldCharType="begin"/>
            </w:r>
            <w:r>
              <w:rPr>
                <w:noProof/>
                <w:webHidden/>
              </w:rPr>
              <w:instrText xml:space="preserve"> PAGEREF _Toc132227040 \h </w:instrText>
            </w:r>
            <w:r>
              <w:rPr>
                <w:noProof/>
                <w:webHidden/>
              </w:rPr>
            </w:r>
            <w:r>
              <w:rPr>
                <w:noProof/>
                <w:webHidden/>
              </w:rPr>
              <w:fldChar w:fldCharType="separate"/>
            </w:r>
            <w:r>
              <w:rPr>
                <w:noProof/>
                <w:webHidden/>
              </w:rPr>
              <w:t>8</w:t>
            </w:r>
            <w:r>
              <w:rPr>
                <w:noProof/>
                <w:webHidden/>
              </w:rPr>
              <w:fldChar w:fldCharType="end"/>
            </w:r>
          </w:hyperlink>
        </w:p>
        <w:p w14:paraId="7542293A" w14:textId="08C98762" w:rsidR="005456F4" w:rsidRDefault="005456F4">
          <w:pPr>
            <w:pStyle w:val="Verzeichnis2"/>
            <w:tabs>
              <w:tab w:val="right" w:leader="dot" w:pos="9062"/>
            </w:tabs>
            <w:rPr>
              <w:rFonts w:eastAsiaTheme="minorEastAsia"/>
              <w:noProof/>
              <w:sz w:val="22"/>
              <w:szCs w:val="22"/>
              <w:lang w:eastAsia="de-CH"/>
            </w:rPr>
          </w:pPr>
          <w:hyperlink w:anchor="_Toc132227041" w:history="1">
            <w:r w:rsidRPr="00150211">
              <w:rPr>
                <w:rStyle w:val="Hyperlink"/>
                <w:b/>
                <w:bCs/>
                <w:noProof/>
              </w:rPr>
              <w:t>Feature: Menü</w:t>
            </w:r>
            <w:r>
              <w:rPr>
                <w:noProof/>
                <w:webHidden/>
              </w:rPr>
              <w:tab/>
            </w:r>
            <w:r>
              <w:rPr>
                <w:noProof/>
                <w:webHidden/>
              </w:rPr>
              <w:fldChar w:fldCharType="begin"/>
            </w:r>
            <w:r>
              <w:rPr>
                <w:noProof/>
                <w:webHidden/>
              </w:rPr>
              <w:instrText xml:space="preserve"> PAGEREF _Toc132227041 \h </w:instrText>
            </w:r>
            <w:r>
              <w:rPr>
                <w:noProof/>
                <w:webHidden/>
              </w:rPr>
            </w:r>
            <w:r>
              <w:rPr>
                <w:noProof/>
                <w:webHidden/>
              </w:rPr>
              <w:fldChar w:fldCharType="separate"/>
            </w:r>
            <w:r>
              <w:rPr>
                <w:noProof/>
                <w:webHidden/>
              </w:rPr>
              <w:t>8</w:t>
            </w:r>
            <w:r>
              <w:rPr>
                <w:noProof/>
                <w:webHidden/>
              </w:rPr>
              <w:fldChar w:fldCharType="end"/>
            </w:r>
          </w:hyperlink>
        </w:p>
        <w:p w14:paraId="0634923B" w14:textId="2E86262E" w:rsidR="005456F4" w:rsidRDefault="005456F4">
          <w:pPr>
            <w:pStyle w:val="Verzeichnis2"/>
            <w:tabs>
              <w:tab w:val="right" w:leader="dot" w:pos="9062"/>
            </w:tabs>
            <w:rPr>
              <w:rFonts w:eastAsiaTheme="minorEastAsia"/>
              <w:noProof/>
              <w:sz w:val="22"/>
              <w:szCs w:val="22"/>
              <w:lang w:eastAsia="de-CH"/>
            </w:rPr>
          </w:pPr>
          <w:hyperlink w:anchor="_Toc132227042" w:history="1">
            <w:r w:rsidRPr="00150211">
              <w:rPr>
                <w:rStyle w:val="Hyperlink"/>
                <w:b/>
                <w:bCs/>
                <w:noProof/>
              </w:rPr>
              <w:t>Was hätten wir am Skript besser machen können?</w:t>
            </w:r>
            <w:r>
              <w:rPr>
                <w:noProof/>
                <w:webHidden/>
              </w:rPr>
              <w:tab/>
            </w:r>
            <w:r>
              <w:rPr>
                <w:noProof/>
                <w:webHidden/>
              </w:rPr>
              <w:fldChar w:fldCharType="begin"/>
            </w:r>
            <w:r>
              <w:rPr>
                <w:noProof/>
                <w:webHidden/>
              </w:rPr>
              <w:instrText xml:space="preserve"> PAGEREF _Toc132227042 \h </w:instrText>
            </w:r>
            <w:r>
              <w:rPr>
                <w:noProof/>
                <w:webHidden/>
              </w:rPr>
            </w:r>
            <w:r>
              <w:rPr>
                <w:noProof/>
                <w:webHidden/>
              </w:rPr>
              <w:fldChar w:fldCharType="separate"/>
            </w:r>
            <w:r>
              <w:rPr>
                <w:noProof/>
                <w:webHidden/>
              </w:rPr>
              <w:t>8</w:t>
            </w:r>
            <w:r>
              <w:rPr>
                <w:noProof/>
                <w:webHidden/>
              </w:rPr>
              <w:fldChar w:fldCharType="end"/>
            </w:r>
          </w:hyperlink>
        </w:p>
        <w:p w14:paraId="29DA9429" w14:textId="321F79BC" w:rsidR="005456F4" w:rsidRDefault="005456F4">
          <w:pPr>
            <w:pStyle w:val="Verzeichnis1"/>
            <w:tabs>
              <w:tab w:val="right" w:leader="dot" w:pos="9062"/>
            </w:tabs>
            <w:rPr>
              <w:rFonts w:eastAsiaTheme="minorEastAsia"/>
              <w:noProof/>
              <w:sz w:val="22"/>
              <w:szCs w:val="22"/>
              <w:lang w:eastAsia="de-CH"/>
            </w:rPr>
          </w:pPr>
          <w:hyperlink w:anchor="_Toc132227043" w:history="1">
            <w:r w:rsidRPr="00150211">
              <w:rPr>
                <w:rStyle w:val="Hyperlink"/>
                <w:b/>
                <w:noProof/>
              </w:rPr>
              <w:t>Reflexion</w:t>
            </w:r>
            <w:r>
              <w:rPr>
                <w:noProof/>
                <w:webHidden/>
              </w:rPr>
              <w:tab/>
            </w:r>
            <w:r>
              <w:rPr>
                <w:noProof/>
                <w:webHidden/>
              </w:rPr>
              <w:fldChar w:fldCharType="begin"/>
            </w:r>
            <w:r>
              <w:rPr>
                <w:noProof/>
                <w:webHidden/>
              </w:rPr>
              <w:instrText xml:space="preserve"> PAGEREF _Toc132227043 \h </w:instrText>
            </w:r>
            <w:r>
              <w:rPr>
                <w:noProof/>
                <w:webHidden/>
              </w:rPr>
            </w:r>
            <w:r>
              <w:rPr>
                <w:noProof/>
                <w:webHidden/>
              </w:rPr>
              <w:fldChar w:fldCharType="separate"/>
            </w:r>
            <w:r>
              <w:rPr>
                <w:noProof/>
                <w:webHidden/>
              </w:rPr>
              <w:t>9</w:t>
            </w:r>
            <w:r>
              <w:rPr>
                <w:noProof/>
                <w:webHidden/>
              </w:rPr>
              <w:fldChar w:fldCharType="end"/>
            </w:r>
          </w:hyperlink>
        </w:p>
        <w:p w14:paraId="42A546A8" w14:textId="4172C19C" w:rsidR="002C3EC9" w:rsidRDefault="002C3EC9">
          <w:r>
            <w:rPr>
              <w:b/>
              <w:bCs/>
              <w:lang w:val="de-DE"/>
            </w:rPr>
            <w:fldChar w:fldCharType="end"/>
          </w:r>
        </w:p>
      </w:sdtContent>
    </w:sdt>
    <w:p w14:paraId="7DB30BA2" w14:textId="58D24FF1" w:rsidR="002C3EC9" w:rsidRDefault="002C3EC9">
      <w:pPr>
        <w:rPr>
          <w:rFonts w:asciiTheme="majorHAnsi" w:eastAsiaTheme="majorEastAsia" w:hAnsiTheme="majorHAnsi" w:cstheme="majorBidi"/>
          <w:b/>
          <w:color w:val="000000" w:themeColor="text1"/>
          <w:sz w:val="32"/>
          <w:szCs w:val="32"/>
        </w:rPr>
      </w:pPr>
      <w:r>
        <w:rPr>
          <w:b/>
          <w:color w:val="000000" w:themeColor="text1"/>
        </w:rPr>
        <w:br w:type="page"/>
      </w:r>
    </w:p>
    <w:p w14:paraId="31A57FE0" w14:textId="64D29535" w:rsidR="00A804EE" w:rsidRDefault="002E5117" w:rsidP="002E5117">
      <w:pPr>
        <w:pStyle w:val="berschrift1"/>
        <w:rPr>
          <w:b/>
          <w:color w:val="000000" w:themeColor="text1"/>
        </w:rPr>
      </w:pPr>
      <w:bookmarkStart w:id="0" w:name="_Toc132227027"/>
      <w:r w:rsidRPr="002E5117">
        <w:rPr>
          <w:b/>
          <w:color w:val="000000" w:themeColor="text1"/>
        </w:rPr>
        <w:lastRenderedPageBreak/>
        <w:t>Einleitung</w:t>
      </w:r>
      <w:bookmarkEnd w:id="0"/>
    </w:p>
    <w:p w14:paraId="2997BD31" w14:textId="6E892CD7" w:rsidR="000D05F7" w:rsidRDefault="000D05F7" w:rsidP="000D05F7">
      <w:pPr>
        <w:pStyle w:val="berschrift2"/>
        <w:rPr>
          <w:b/>
          <w:bCs/>
          <w:color w:val="auto"/>
        </w:rPr>
      </w:pPr>
      <w:bookmarkStart w:id="1" w:name="_Toc132227028"/>
      <w:r>
        <w:rPr>
          <w:b/>
          <w:bCs/>
          <w:color w:val="auto"/>
        </w:rPr>
        <w:t>Repository</w:t>
      </w:r>
      <w:bookmarkEnd w:id="1"/>
    </w:p>
    <w:p w14:paraId="26A5A1DF" w14:textId="2DAD07E2" w:rsidR="000D05F7" w:rsidRPr="000D05F7" w:rsidRDefault="000D05F7" w:rsidP="000D05F7">
      <w:r>
        <w:t xml:space="preserve">Link für das Repository: </w:t>
      </w:r>
      <w:hyperlink r:id="rId10" w:history="1">
        <w:r w:rsidRPr="003F1456">
          <w:rPr>
            <w:rStyle w:val="Hyperlink"/>
          </w:rPr>
          <w:t>https://github.com/LivioGraf/20Gewinnt</w:t>
        </w:r>
      </w:hyperlink>
      <w:r>
        <w:t xml:space="preserve"> </w:t>
      </w:r>
    </w:p>
    <w:p w14:paraId="506B7765" w14:textId="4498AEA8" w:rsidR="00A804EE" w:rsidRPr="002E5117" w:rsidRDefault="00921EB9" w:rsidP="002E5117">
      <w:pPr>
        <w:pStyle w:val="berschrift2"/>
        <w:rPr>
          <w:b/>
          <w:color w:val="000000" w:themeColor="text1"/>
        </w:rPr>
      </w:pPr>
      <w:bookmarkStart w:id="2" w:name="_Toc132227029"/>
      <w:r w:rsidRPr="002E5117">
        <w:rPr>
          <w:b/>
          <w:color w:val="000000" w:themeColor="text1"/>
        </w:rPr>
        <w:t>Spielregeln</w:t>
      </w:r>
      <w:bookmarkEnd w:id="2"/>
    </w:p>
    <w:p w14:paraId="3E18EA16" w14:textId="4C42A3DE" w:rsidR="00A804EE" w:rsidRDefault="00A804EE" w:rsidP="002E5117">
      <w:pPr>
        <w:pStyle w:val="Listenabsatz"/>
        <w:ind w:left="0"/>
      </w:pPr>
      <w:r w:rsidRPr="00A804EE">
        <w:t>D</w:t>
      </w:r>
      <w:r w:rsidR="00F462F4">
        <w:t>as Spiel können zwei Spieler spielen. Gewonnen hat der Spieler der zuerst 20 erreicht. Die Spieler können nacheinander eins oder zwei eingeben. Der Spiel Stand erhöht sich immer mit der Eingabe des Spielers.</w:t>
      </w:r>
    </w:p>
    <w:p w14:paraId="106438DE" w14:textId="30713FA5" w:rsidR="00A804EE" w:rsidRPr="002E5117" w:rsidRDefault="00A804EE" w:rsidP="002E5117">
      <w:pPr>
        <w:pStyle w:val="berschrift2"/>
        <w:rPr>
          <w:b/>
          <w:color w:val="000000" w:themeColor="text1"/>
        </w:rPr>
      </w:pPr>
      <w:bookmarkStart w:id="3" w:name="_Toc132227030"/>
      <w:r w:rsidRPr="002E5117">
        <w:rPr>
          <w:b/>
          <w:color w:val="000000" w:themeColor="text1"/>
        </w:rPr>
        <w:t>Auftrag</w:t>
      </w:r>
      <w:bookmarkEnd w:id="3"/>
    </w:p>
    <w:p w14:paraId="2612E33D" w14:textId="005E7CF8" w:rsidR="002E5117" w:rsidRPr="002E5117" w:rsidRDefault="00A804EE" w:rsidP="003A2437">
      <w:r w:rsidRPr="00A804EE">
        <w:t>Erstellen Sie ein Bash-Skript, welches das Spiel umsetzt. Dokumentieren Sie Ihr Ergebnis und nutzen Sie die folgende Struktur dazu: Aufgabenstellung, Ihre Idee dargestellt durch ein Struktogramm, Umsetzung mit Erklärungen und Reflexi</w:t>
      </w:r>
      <w:r>
        <w:t>on.</w:t>
      </w:r>
    </w:p>
    <w:p w14:paraId="2BB5A771" w14:textId="339549F3" w:rsidR="00E820E7" w:rsidRPr="00F462F4" w:rsidRDefault="003A2437" w:rsidP="00F462F4">
      <w:pPr>
        <w:pStyle w:val="berschrift1"/>
        <w:rPr>
          <w:b/>
          <w:color w:val="000000" w:themeColor="text1"/>
        </w:rPr>
      </w:pPr>
      <w:bookmarkStart w:id="4" w:name="_Toc132227031"/>
      <w:r w:rsidRPr="002E5117">
        <w:rPr>
          <w:b/>
          <w:color w:val="000000" w:themeColor="text1"/>
        </w:rPr>
        <w:t>Planung</w:t>
      </w:r>
      <w:bookmarkEnd w:id="4"/>
    </w:p>
    <w:p w14:paraId="2B01ACBB" w14:textId="62F9ACDC" w:rsidR="00E820E7" w:rsidRPr="00F462F4" w:rsidRDefault="00E820E7" w:rsidP="00F462F4">
      <w:pPr>
        <w:pStyle w:val="berschrift2"/>
        <w:rPr>
          <w:b/>
        </w:rPr>
      </w:pPr>
      <w:bookmarkStart w:id="5" w:name="_Toc132227032"/>
      <w:r w:rsidRPr="002E5117">
        <w:rPr>
          <w:b/>
          <w:color w:val="000000" w:themeColor="text1"/>
        </w:rPr>
        <w:t>Arbei</w:t>
      </w:r>
      <w:r w:rsidR="002E5117">
        <w:rPr>
          <w:b/>
          <w:color w:val="000000" w:themeColor="text1"/>
        </w:rPr>
        <w:t>t</w:t>
      </w:r>
      <w:r w:rsidRPr="002E5117">
        <w:rPr>
          <w:b/>
          <w:color w:val="000000" w:themeColor="text1"/>
        </w:rPr>
        <w:t>s</w:t>
      </w:r>
      <w:r w:rsidR="002E5117">
        <w:rPr>
          <w:b/>
          <w:color w:val="000000" w:themeColor="text1"/>
        </w:rPr>
        <w:t>aufteilung</w:t>
      </w:r>
      <w:bookmarkEnd w:id="5"/>
      <w:r w:rsidRPr="002E5117">
        <w:rPr>
          <w:b/>
        </w:rPr>
        <w:t xml:space="preserve"> </w:t>
      </w:r>
    </w:p>
    <w:p w14:paraId="078498E6" w14:textId="6F0C97DD" w:rsidR="00A804EE" w:rsidRDefault="00E820E7" w:rsidP="00A804EE">
      <w:r w:rsidRPr="00E820E7">
        <w:t>Bei der Aufteilung haben wir darauf geachtet, dass alle gleich viel machen müssen. Falls jemand mit seinem Teil fertig war, konnte er die andern noch unterstützen. So hatten wir alle stets genügend zu tun und konnten unser Projekt so reibungslos fertig stellen.</w:t>
      </w:r>
    </w:p>
    <w:tbl>
      <w:tblPr>
        <w:tblpPr w:leftFromText="141" w:rightFromText="141" w:vertAnchor="text" w:horzAnchor="margin" w:tblpY="77"/>
        <w:tblW w:w="9026" w:type="dxa"/>
        <w:tblCellMar>
          <w:top w:w="15" w:type="dxa"/>
          <w:left w:w="15" w:type="dxa"/>
          <w:bottom w:w="15" w:type="dxa"/>
          <w:right w:w="15" w:type="dxa"/>
        </w:tblCellMar>
        <w:tblLook w:val="04A0" w:firstRow="1" w:lastRow="0" w:firstColumn="1" w:lastColumn="0" w:noHBand="0" w:noVBand="1"/>
      </w:tblPr>
      <w:tblGrid>
        <w:gridCol w:w="2673"/>
        <w:gridCol w:w="6353"/>
      </w:tblGrid>
      <w:tr w:rsidR="00F462F4" w:rsidRPr="00E820E7" w14:paraId="3C4DEE81" w14:textId="77777777" w:rsidTr="00F46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0F189E" w14:textId="77777777" w:rsidR="00F462F4" w:rsidRPr="00E820E7" w:rsidRDefault="00F462F4" w:rsidP="00F462F4">
            <w:pPr>
              <w:rPr>
                <w:rFonts w:ascii="Times New Roman" w:eastAsia="Times New Roman" w:hAnsi="Times New Roman" w:cs="Times New Roman"/>
                <w:lang w:eastAsia="de-DE"/>
              </w:rPr>
            </w:pPr>
            <w:r w:rsidRPr="00E820E7">
              <w:rPr>
                <w:rFonts w:ascii="Arial" w:eastAsia="Times New Roman" w:hAnsi="Arial" w:cs="Arial"/>
                <w:b/>
                <w:bCs/>
                <w:color w:val="000000"/>
                <w:sz w:val="22"/>
                <w:szCs w:val="22"/>
                <w:u w:val="single"/>
                <w:lang w:eastAsia="de-DE"/>
              </w:rPr>
              <w:t>Mitglie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302024" w14:textId="77777777" w:rsidR="00F462F4" w:rsidRPr="00E820E7" w:rsidRDefault="00F462F4" w:rsidP="00F462F4">
            <w:pPr>
              <w:rPr>
                <w:rFonts w:ascii="Times New Roman" w:eastAsia="Times New Roman" w:hAnsi="Times New Roman" w:cs="Times New Roman"/>
                <w:lang w:eastAsia="de-DE"/>
              </w:rPr>
            </w:pPr>
            <w:r w:rsidRPr="00E820E7">
              <w:rPr>
                <w:rFonts w:ascii="Arial" w:eastAsia="Times New Roman" w:hAnsi="Arial" w:cs="Arial"/>
                <w:b/>
                <w:bCs/>
                <w:color w:val="000000"/>
                <w:sz w:val="22"/>
                <w:szCs w:val="22"/>
                <w:u w:val="single"/>
                <w:lang w:eastAsia="de-DE"/>
              </w:rPr>
              <w:t>Aufträge</w:t>
            </w:r>
          </w:p>
        </w:tc>
      </w:tr>
      <w:tr w:rsidR="00F462F4" w:rsidRPr="00E820E7" w14:paraId="478C585E" w14:textId="77777777" w:rsidTr="00F46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39425" w14:textId="77777777" w:rsidR="00F462F4" w:rsidRPr="00E820E7" w:rsidRDefault="00F462F4" w:rsidP="00F462F4">
            <w:r w:rsidRPr="00E820E7">
              <w:t>Mar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71BA5" w14:textId="44409974" w:rsidR="00F462F4" w:rsidRPr="00E820E7" w:rsidRDefault="00F462F4" w:rsidP="00F462F4">
            <w:r>
              <w:t>Struktogramm</w:t>
            </w:r>
          </w:p>
        </w:tc>
      </w:tr>
      <w:tr w:rsidR="00F462F4" w:rsidRPr="00E820E7" w14:paraId="697FDD78" w14:textId="77777777" w:rsidTr="00F46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6D64D" w14:textId="77777777" w:rsidR="00F462F4" w:rsidRPr="00E820E7" w:rsidRDefault="00F462F4" w:rsidP="00F462F4">
            <w:r w:rsidRPr="00E820E7">
              <w:t>No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8451A" w14:textId="77777777" w:rsidR="00F462F4" w:rsidRPr="00E820E7" w:rsidRDefault="00F462F4" w:rsidP="00F462F4">
            <w:r w:rsidRPr="00E820E7">
              <w:t>Umsetzung</w:t>
            </w:r>
          </w:p>
        </w:tc>
      </w:tr>
      <w:tr w:rsidR="00F462F4" w:rsidRPr="00E820E7" w14:paraId="1D0778B7" w14:textId="77777777" w:rsidTr="00F46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03B6E" w14:textId="77777777" w:rsidR="00F462F4" w:rsidRPr="00E820E7" w:rsidRDefault="00F462F4" w:rsidP="00F462F4">
            <w:r w:rsidRPr="00E820E7">
              <w:t>Ka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D4C7F3" w14:textId="7D4BC3CA" w:rsidR="00F462F4" w:rsidRPr="00E820E7" w:rsidRDefault="00F462F4" w:rsidP="00F462F4">
            <w:r w:rsidRPr="00E820E7">
              <w:t>Dokumentation</w:t>
            </w:r>
            <w:r w:rsidR="00A80CE0">
              <w:t>, Planung</w:t>
            </w:r>
          </w:p>
        </w:tc>
      </w:tr>
      <w:tr w:rsidR="00F462F4" w:rsidRPr="00E820E7" w14:paraId="52BACA8F" w14:textId="77777777" w:rsidTr="00F462F4">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AECA3D" w14:textId="77777777" w:rsidR="00F462F4" w:rsidRPr="00E820E7" w:rsidRDefault="00F462F4" w:rsidP="00F462F4">
            <w:r w:rsidRPr="00E820E7">
              <w:t>Liv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91641F" w14:textId="6CEF1153" w:rsidR="00F462F4" w:rsidRPr="00E820E7" w:rsidRDefault="00F462F4" w:rsidP="00F462F4">
            <w:r>
              <w:t>Dokumentation, Umsetzung</w:t>
            </w:r>
          </w:p>
        </w:tc>
      </w:tr>
    </w:tbl>
    <w:p w14:paraId="12406218" w14:textId="77777777" w:rsidR="00E820E7" w:rsidRDefault="00E820E7" w:rsidP="00A804EE"/>
    <w:p w14:paraId="572052F9" w14:textId="77777777" w:rsidR="00E820E7" w:rsidRDefault="00E820E7" w:rsidP="00A804EE"/>
    <w:p w14:paraId="61441B9B" w14:textId="77777777" w:rsidR="00E820E7" w:rsidRDefault="00E820E7" w:rsidP="00A804EE"/>
    <w:p w14:paraId="22DABD70" w14:textId="77777777" w:rsidR="00E820E7" w:rsidRDefault="00E820E7" w:rsidP="00A804EE"/>
    <w:p w14:paraId="351C3B0D" w14:textId="77777777" w:rsidR="00E820E7" w:rsidRDefault="00E820E7" w:rsidP="00A804EE"/>
    <w:p w14:paraId="2D848307" w14:textId="77777777" w:rsidR="00E820E7" w:rsidRDefault="00E820E7" w:rsidP="00A804EE"/>
    <w:p w14:paraId="49A15D3A" w14:textId="77777777" w:rsidR="00E820E7" w:rsidRDefault="00E820E7" w:rsidP="00A804EE"/>
    <w:p w14:paraId="7AA5CE9F" w14:textId="77777777" w:rsidR="00E820E7" w:rsidRDefault="00E820E7" w:rsidP="00A804EE"/>
    <w:p w14:paraId="550407AB" w14:textId="77777777" w:rsidR="00E820E7" w:rsidRDefault="00E820E7" w:rsidP="00A804EE"/>
    <w:p w14:paraId="2130FAA3" w14:textId="77777777" w:rsidR="00E820E7" w:rsidRDefault="00E820E7" w:rsidP="00A804EE"/>
    <w:p w14:paraId="3872E196" w14:textId="77777777" w:rsidR="00E820E7" w:rsidRDefault="00E820E7" w:rsidP="00A804EE"/>
    <w:p w14:paraId="34CE118A" w14:textId="77777777" w:rsidR="00E820E7" w:rsidRDefault="00E820E7" w:rsidP="00A804EE"/>
    <w:p w14:paraId="110AFF75" w14:textId="77777777" w:rsidR="00E820E7" w:rsidRDefault="00E820E7" w:rsidP="00A804EE"/>
    <w:p w14:paraId="1170DB11" w14:textId="47394503" w:rsidR="00E820E7" w:rsidRPr="005034F7" w:rsidRDefault="002E5117" w:rsidP="005034F7">
      <w:pPr>
        <w:pStyle w:val="berschrift2"/>
        <w:rPr>
          <w:b/>
          <w:color w:val="000000" w:themeColor="text1"/>
        </w:rPr>
      </w:pPr>
      <w:r>
        <w:lastRenderedPageBreak/>
        <w:br/>
      </w:r>
      <w:bookmarkStart w:id="6" w:name="_Toc132227033"/>
      <w:r w:rsidR="00E820E7" w:rsidRPr="002E5117">
        <w:rPr>
          <w:b/>
          <w:color w:val="000000" w:themeColor="text1"/>
        </w:rPr>
        <w:t>Struktogramm</w:t>
      </w:r>
      <w:bookmarkEnd w:id="6"/>
    </w:p>
    <w:p w14:paraId="098CFCDA" w14:textId="1340F230" w:rsidR="005034F7" w:rsidRDefault="005034F7" w:rsidP="005034F7">
      <w:r>
        <w:rPr>
          <w:noProof/>
        </w:rPr>
        <w:drawing>
          <wp:inline distT="0" distB="0" distL="0" distR="0" wp14:anchorId="2419200F" wp14:editId="40B9ABC6">
            <wp:extent cx="5753100" cy="2762250"/>
            <wp:effectExtent l="0" t="0" r="0" b="0"/>
            <wp:docPr id="7371853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b="26952"/>
                    <a:stretch/>
                  </pic:blipFill>
                  <pic:spPr bwMode="auto">
                    <a:xfrm>
                      <a:off x="0" y="0"/>
                      <a:ext cx="5753100" cy="2762250"/>
                    </a:xfrm>
                    <a:prstGeom prst="rect">
                      <a:avLst/>
                    </a:prstGeom>
                    <a:noFill/>
                    <a:ln>
                      <a:noFill/>
                    </a:ln>
                    <a:extLst>
                      <a:ext uri="{53640926-AAD7-44D8-BBD7-CCE9431645EC}">
                        <a14:shadowObscured xmlns:a14="http://schemas.microsoft.com/office/drawing/2010/main"/>
                      </a:ext>
                    </a:extLst>
                  </pic:spPr>
                </pic:pic>
              </a:graphicData>
            </a:graphic>
          </wp:inline>
        </w:drawing>
      </w:r>
    </w:p>
    <w:p w14:paraId="5DDB1682" w14:textId="495A5096" w:rsidR="002E5117" w:rsidRDefault="00E820E7" w:rsidP="00287406">
      <w:pPr>
        <w:pStyle w:val="berschrift1"/>
        <w:rPr>
          <w:b/>
          <w:color w:val="000000" w:themeColor="text1"/>
        </w:rPr>
      </w:pPr>
      <w:bookmarkStart w:id="7" w:name="_Toc132227034"/>
      <w:r w:rsidRPr="002E5117">
        <w:rPr>
          <w:b/>
          <w:color w:val="000000" w:themeColor="text1"/>
        </w:rPr>
        <w:t>Umsetzung</w:t>
      </w:r>
      <w:bookmarkEnd w:id="7"/>
    </w:p>
    <w:p w14:paraId="0612421F" w14:textId="39F85523" w:rsidR="00287406" w:rsidRPr="00287406" w:rsidRDefault="00287406" w:rsidP="00287406">
      <w:r>
        <w:t xml:space="preserve">Das Spiel habe wir selbst geschrieben wir haben kein Code verwendet, der von einer AI generiert wurde. Auch die Features habe wir selbst geschrieben. Bei Problemstellungen oder </w:t>
      </w:r>
      <w:r w:rsidR="00BB557C">
        <w:t>Fehlermeldungen,</w:t>
      </w:r>
      <w:r>
        <w:t xml:space="preserve"> die wir nicht verstanden haben, haben wir im Internet nachgeschaut und </w:t>
      </w:r>
      <w:r w:rsidR="00BB557C">
        <w:t>in Ausnamefällen</w:t>
      </w:r>
      <w:r>
        <w:t xml:space="preserve"> haben wir Chat GPT </w:t>
      </w:r>
      <w:r w:rsidR="00BB557C">
        <w:t>gefragt,</w:t>
      </w:r>
      <w:r>
        <w:t xml:space="preserve"> wieso das Skript einen Fehler verursacht</w:t>
      </w:r>
      <w:r w:rsidR="00BB557C">
        <w:t>. Wir haben aber Chat GPT nicht dazu verwendet, um das Skript für uns zu schreiben.</w:t>
      </w:r>
      <w:r>
        <w:t xml:space="preserve"> </w:t>
      </w:r>
    </w:p>
    <w:p w14:paraId="32CE3D10" w14:textId="28D25D5D" w:rsidR="002E5117" w:rsidRDefault="002E5117" w:rsidP="00287406">
      <w:pPr>
        <w:pStyle w:val="berschrift2"/>
        <w:rPr>
          <w:b/>
          <w:color w:val="000000" w:themeColor="text1"/>
        </w:rPr>
      </w:pPr>
      <w:bookmarkStart w:id="8" w:name="_Basis_(Keine_Features)"/>
      <w:bookmarkStart w:id="9" w:name="_Toc132227035"/>
      <w:bookmarkEnd w:id="8"/>
      <w:r w:rsidRPr="002E5117">
        <w:rPr>
          <w:b/>
          <w:color w:val="000000" w:themeColor="text1"/>
        </w:rPr>
        <w:t>Basis (Keine Features)</w:t>
      </w:r>
      <w:bookmarkEnd w:id="9"/>
    </w:p>
    <w:p w14:paraId="12B04179" w14:textId="50778CD8" w:rsidR="00CB75FC" w:rsidRDefault="00287406" w:rsidP="00287406">
      <w:r>
        <w:t>Das Basis Skript also das Spiel ohne Features hat 50 Zeilen.</w:t>
      </w:r>
    </w:p>
    <w:p w14:paraId="16877B6F" w14:textId="56BE2893" w:rsidR="00CB75FC" w:rsidRDefault="00CB75FC" w:rsidP="00287406">
      <w:r>
        <w:t>Das spiel beginnt mit einigen Ausgaben, die den Spieler begrüssen und das Spiel kurz erläutern.</w:t>
      </w:r>
      <w:r>
        <w:br/>
      </w:r>
      <w:r w:rsidRPr="00CB75FC">
        <w:rPr>
          <w:noProof/>
        </w:rPr>
        <w:drawing>
          <wp:inline distT="0" distB="0" distL="0" distR="0" wp14:anchorId="505E5DA4" wp14:editId="4F3B3E22">
            <wp:extent cx="4267796" cy="771633"/>
            <wp:effectExtent l="0" t="0" r="0" b="9525"/>
            <wp:docPr id="104317192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171929" name="Grafik 1" descr="Ein Bild, das Text enthält.&#10;&#10;Automatisch generierte Beschreibung"/>
                    <pic:cNvPicPr/>
                  </pic:nvPicPr>
                  <pic:blipFill>
                    <a:blip r:embed="rId12"/>
                    <a:stretch>
                      <a:fillRect/>
                    </a:stretch>
                  </pic:blipFill>
                  <pic:spPr>
                    <a:xfrm>
                      <a:off x="0" y="0"/>
                      <a:ext cx="4267796" cy="771633"/>
                    </a:xfrm>
                    <a:prstGeom prst="rect">
                      <a:avLst/>
                    </a:prstGeom>
                  </pic:spPr>
                </pic:pic>
              </a:graphicData>
            </a:graphic>
          </wp:inline>
        </w:drawing>
      </w:r>
    </w:p>
    <w:p w14:paraId="7C02D56C" w14:textId="43847B0C" w:rsidR="00CB75FC" w:rsidRDefault="00CB75FC" w:rsidP="00287406">
      <w:r>
        <w:t xml:space="preserve">Nach der Begrüssung kann der Spieler seinen Namen eingeben das haben wir mit einem echo gemacht und dann die </w:t>
      </w:r>
      <w:proofErr w:type="spellStart"/>
      <w:r>
        <w:t>read</w:t>
      </w:r>
      <w:proofErr w:type="spellEnd"/>
      <w:r>
        <w:t xml:space="preserve"> Funktion verwendet, um den Userinput zu speichern.</w:t>
      </w:r>
    </w:p>
    <w:p w14:paraId="63062298" w14:textId="0B7D164D" w:rsidR="00CB75FC" w:rsidRDefault="00CB75FC" w:rsidP="00287406">
      <w:r w:rsidRPr="00CB75FC">
        <w:rPr>
          <w:noProof/>
        </w:rPr>
        <w:drawing>
          <wp:inline distT="0" distB="0" distL="0" distR="0" wp14:anchorId="58CD4EA1" wp14:editId="574E5B57">
            <wp:extent cx="3629532" cy="409632"/>
            <wp:effectExtent l="0" t="0" r="9525" b="9525"/>
            <wp:docPr id="543682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682119" name=""/>
                    <pic:cNvPicPr/>
                  </pic:nvPicPr>
                  <pic:blipFill>
                    <a:blip r:embed="rId13"/>
                    <a:stretch>
                      <a:fillRect/>
                    </a:stretch>
                  </pic:blipFill>
                  <pic:spPr>
                    <a:xfrm>
                      <a:off x="0" y="0"/>
                      <a:ext cx="3629532" cy="409632"/>
                    </a:xfrm>
                    <a:prstGeom prst="rect">
                      <a:avLst/>
                    </a:prstGeom>
                  </pic:spPr>
                </pic:pic>
              </a:graphicData>
            </a:graphic>
          </wp:inline>
        </w:drawing>
      </w:r>
    </w:p>
    <w:p w14:paraId="33AA6E05" w14:textId="1135D552" w:rsidR="00CB75FC" w:rsidRDefault="00CB75FC" w:rsidP="00287406">
      <w:r>
        <w:t>Im Code folgt dann eine Variable, die wir gameCount genannt haben, die wird dazu verwendet wird, um zu überprüfen, ob 20 schon erreicht wurde. Der Startwert haben wir auf null gesetzt da das Spiel bei 0 beginnt und die Spieler dann den Count um eins oder zwei erhöhen können.</w:t>
      </w:r>
    </w:p>
    <w:p w14:paraId="3726E2B9" w14:textId="5283A65A" w:rsidR="00CB75FC" w:rsidRDefault="00CB75FC" w:rsidP="00287406">
      <w:r w:rsidRPr="00CB75FC">
        <w:rPr>
          <w:noProof/>
        </w:rPr>
        <w:drawing>
          <wp:inline distT="0" distB="0" distL="0" distR="0" wp14:anchorId="1F91A968" wp14:editId="321CC509">
            <wp:extent cx="1019317" cy="276264"/>
            <wp:effectExtent l="0" t="0" r="0" b="9525"/>
            <wp:docPr id="154628102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281024" name=""/>
                    <pic:cNvPicPr/>
                  </pic:nvPicPr>
                  <pic:blipFill>
                    <a:blip r:embed="rId14"/>
                    <a:stretch>
                      <a:fillRect/>
                    </a:stretch>
                  </pic:blipFill>
                  <pic:spPr>
                    <a:xfrm>
                      <a:off x="0" y="0"/>
                      <a:ext cx="1019317" cy="276264"/>
                    </a:xfrm>
                    <a:prstGeom prst="rect">
                      <a:avLst/>
                    </a:prstGeom>
                  </pic:spPr>
                </pic:pic>
              </a:graphicData>
            </a:graphic>
          </wp:inline>
        </w:drawing>
      </w:r>
    </w:p>
    <w:p w14:paraId="574C30B5" w14:textId="7FED96B3" w:rsidR="00CB75FC" w:rsidRDefault="00D108B6" w:rsidP="00287406">
      <w:r>
        <w:t>Das eigentliche game spielt sich im folgenden Game loop ab im dem wir überprüfen, ob gameCount kleiner als 20 ist.</w:t>
      </w:r>
      <w:r>
        <w:br/>
      </w:r>
      <w:r w:rsidRPr="00D108B6">
        <w:rPr>
          <w:noProof/>
        </w:rPr>
        <w:drawing>
          <wp:inline distT="0" distB="0" distL="0" distR="0" wp14:anchorId="374FE753" wp14:editId="0F6A2855">
            <wp:extent cx="2124371" cy="266737"/>
            <wp:effectExtent l="0" t="0" r="9525" b="0"/>
            <wp:docPr id="13288977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97722" name=""/>
                    <pic:cNvPicPr/>
                  </pic:nvPicPr>
                  <pic:blipFill>
                    <a:blip r:embed="rId15"/>
                    <a:stretch>
                      <a:fillRect/>
                    </a:stretch>
                  </pic:blipFill>
                  <pic:spPr>
                    <a:xfrm>
                      <a:off x="0" y="0"/>
                      <a:ext cx="2124371" cy="266737"/>
                    </a:xfrm>
                    <a:prstGeom prst="rect">
                      <a:avLst/>
                    </a:prstGeom>
                  </pic:spPr>
                </pic:pic>
              </a:graphicData>
            </a:graphic>
          </wp:inline>
        </w:drawing>
      </w:r>
    </w:p>
    <w:p w14:paraId="2783BB06" w14:textId="6D8B93BB" w:rsidR="00D108B6" w:rsidRDefault="00D108B6" w:rsidP="00287406">
      <w:r>
        <w:lastRenderedPageBreak/>
        <w:t>Am Anfang des Loops kann der Spieler sein Eingabe machen, diese Eingabe wird dann so validiert das wenn sie nicht eins oder zwei ist, wird ein Fehler ausgegeben. Die Validierung haben wir mit einem Regex gemacht.</w:t>
      </w:r>
    </w:p>
    <w:p w14:paraId="727C1351" w14:textId="1D270BF3" w:rsidR="00E2289A" w:rsidRDefault="00E2289A">
      <w:r w:rsidRPr="00E2289A">
        <w:rPr>
          <w:noProof/>
        </w:rPr>
        <w:drawing>
          <wp:inline distT="0" distB="0" distL="0" distR="0" wp14:anchorId="5559DBCD" wp14:editId="0E17E346">
            <wp:extent cx="5760720" cy="1863725"/>
            <wp:effectExtent l="0" t="0" r="0" b="3175"/>
            <wp:docPr id="2468163"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163" name="Grafik 1" descr="Ein Bild, das Text enthält.&#10;&#10;Automatisch generierte Beschreibung"/>
                    <pic:cNvPicPr/>
                  </pic:nvPicPr>
                  <pic:blipFill>
                    <a:blip r:embed="rId16"/>
                    <a:stretch>
                      <a:fillRect/>
                    </a:stretch>
                  </pic:blipFill>
                  <pic:spPr>
                    <a:xfrm>
                      <a:off x="0" y="0"/>
                      <a:ext cx="5760720" cy="1863725"/>
                    </a:xfrm>
                    <a:prstGeom prst="rect">
                      <a:avLst/>
                    </a:prstGeom>
                  </pic:spPr>
                </pic:pic>
              </a:graphicData>
            </a:graphic>
          </wp:inline>
        </w:drawing>
      </w:r>
    </w:p>
    <w:p w14:paraId="548F466A" w14:textId="636E7722" w:rsidR="00E2289A" w:rsidRDefault="00E2289A" w:rsidP="00287406">
      <w:r>
        <w:t xml:space="preserve">Nach dem der Input </w:t>
      </w:r>
      <w:r w:rsidR="001B02CB">
        <w:t>validiert</w:t>
      </w:r>
      <w:r>
        <w:t xml:space="preserve"> ist wird </w:t>
      </w:r>
      <w:r w:rsidR="001B02CB">
        <w:t>überprüft,</w:t>
      </w:r>
      <w:r>
        <w:t xml:space="preserve"> ob der Spieler gewonnen hat. Um das zu Prüfen haben wir eine Funktion </w:t>
      </w:r>
      <w:r w:rsidR="001B02CB">
        <w:t>geschrieben,</w:t>
      </w:r>
      <w:r>
        <w:t xml:space="preserve"> die sich </w:t>
      </w:r>
      <w:proofErr w:type="spellStart"/>
      <w:r>
        <w:t>checkIfWon</w:t>
      </w:r>
      <w:proofErr w:type="spellEnd"/>
      <w:r>
        <w:t xml:space="preserve"> nennt. Der Funktion muss man drei Parameter übergeben</w:t>
      </w:r>
      <w:r w:rsidR="001B02CB">
        <w:t xml:space="preserve"> den Userinput, den gameCount und gewonnen Nachricht, falls der Spieler gewonnen hat. Die Funktion funktioniert so das überprüft wird, ob der gameCount plus die Usereingabe grösser oder gleich 20 ist. Wenn das der Fall ist, wird die Gewonnen Nachricht und der gameCount ausgegeben. Das Skript wird dann auch abgebrochen mit </w:t>
      </w:r>
      <w:proofErr w:type="spellStart"/>
      <w:r w:rsidR="001B02CB">
        <w:t>exit</w:t>
      </w:r>
      <w:proofErr w:type="spellEnd"/>
      <w:r w:rsidR="001B02CB">
        <w:t>.</w:t>
      </w:r>
    </w:p>
    <w:p w14:paraId="047472F5" w14:textId="1B5E6E3B" w:rsidR="001B02CB" w:rsidRDefault="001B02CB" w:rsidP="00287406">
      <w:r w:rsidRPr="001B02CB">
        <w:rPr>
          <w:noProof/>
        </w:rPr>
        <w:drawing>
          <wp:inline distT="0" distB="0" distL="0" distR="0" wp14:anchorId="10B79CF0" wp14:editId="6F0C4BF2">
            <wp:extent cx="5344271" cy="228632"/>
            <wp:effectExtent l="0" t="0" r="0" b="0"/>
            <wp:docPr id="175039123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391230" name=""/>
                    <pic:cNvPicPr/>
                  </pic:nvPicPr>
                  <pic:blipFill>
                    <a:blip r:embed="rId17"/>
                    <a:stretch>
                      <a:fillRect/>
                    </a:stretch>
                  </pic:blipFill>
                  <pic:spPr>
                    <a:xfrm>
                      <a:off x="0" y="0"/>
                      <a:ext cx="5344271" cy="228632"/>
                    </a:xfrm>
                    <a:prstGeom prst="rect">
                      <a:avLst/>
                    </a:prstGeom>
                  </pic:spPr>
                </pic:pic>
              </a:graphicData>
            </a:graphic>
          </wp:inline>
        </w:drawing>
      </w:r>
    </w:p>
    <w:p w14:paraId="0400F411" w14:textId="4C94627B" w:rsidR="001B02CB" w:rsidRDefault="001B02CB" w:rsidP="00287406">
      <w:r w:rsidRPr="001B02CB">
        <w:rPr>
          <w:noProof/>
        </w:rPr>
        <w:drawing>
          <wp:inline distT="0" distB="0" distL="0" distR="0" wp14:anchorId="7392F806" wp14:editId="2DFD3F32">
            <wp:extent cx="4067743" cy="1619476"/>
            <wp:effectExtent l="0" t="0" r="9525" b="0"/>
            <wp:docPr id="457707309"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707309" name="Grafik 1" descr="Ein Bild, das Text enthält.&#10;&#10;Automatisch generierte Beschreibung"/>
                    <pic:cNvPicPr/>
                  </pic:nvPicPr>
                  <pic:blipFill>
                    <a:blip r:embed="rId18"/>
                    <a:stretch>
                      <a:fillRect/>
                    </a:stretch>
                  </pic:blipFill>
                  <pic:spPr>
                    <a:xfrm>
                      <a:off x="0" y="0"/>
                      <a:ext cx="4067743" cy="1619476"/>
                    </a:xfrm>
                    <a:prstGeom prst="rect">
                      <a:avLst/>
                    </a:prstGeom>
                  </pic:spPr>
                </pic:pic>
              </a:graphicData>
            </a:graphic>
          </wp:inline>
        </w:drawing>
      </w:r>
    </w:p>
    <w:p w14:paraId="78AC0985" w14:textId="4FB7B081" w:rsidR="003C5801" w:rsidRDefault="003C5801" w:rsidP="00287406">
      <w:r>
        <w:t xml:space="preserve">Falls der Spieler nach dem </w:t>
      </w:r>
      <w:proofErr w:type="spellStart"/>
      <w:r>
        <w:t>Überprüfen</w:t>
      </w:r>
      <w:proofErr w:type="spellEnd"/>
      <w:r>
        <w:t>, ob er gewonnen hat, nicht gewonnen hat wird der gameCount mit der Usereingabe addiert.</w:t>
      </w:r>
    </w:p>
    <w:p w14:paraId="531313F2" w14:textId="493F7F02" w:rsidR="003C5801" w:rsidRDefault="003C5801" w:rsidP="00287406">
      <w:r w:rsidRPr="003C5801">
        <w:rPr>
          <w:noProof/>
        </w:rPr>
        <w:drawing>
          <wp:inline distT="0" distB="0" distL="0" distR="0" wp14:anchorId="23F84D50" wp14:editId="07BACAE3">
            <wp:extent cx="2781688" cy="219106"/>
            <wp:effectExtent l="0" t="0" r="0" b="9525"/>
            <wp:docPr id="13431167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1670" name=""/>
                    <pic:cNvPicPr/>
                  </pic:nvPicPr>
                  <pic:blipFill>
                    <a:blip r:embed="rId19"/>
                    <a:stretch>
                      <a:fillRect/>
                    </a:stretch>
                  </pic:blipFill>
                  <pic:spPr>
                    <a:xfrm>
                      <a:off x="0" y="0"/>
                      <a:ext cx="2781688" cy="219106"/>
                    </a:xfrm>
                    <a:prstGeom prst="rect">
                      <a:avLst/>
                    </a:prstGeom>
                  </pic:spPr>
                </pic:pic>
              </a:graphicData>
            </a:graphic>
          </wp:inline>
        </w:drawing>
      </w:r>
    </w:p>
    <w:p w14:paraId="43599418" w14:textId="450EA038" w:rsidR="003C5801" w:rsidRDefault="003C5801" w:rsidP="00287406">
      <w:r>
        <w:t xml:space="preserve">Nachdem der Spieler seine Eingabe gemacht hat, ist der Computer am Zug. Zuerst </w:t>
      </w:r>
      <w:r w:rsidR="000D1A04">
        <w:t>wird eine Ausgabe gemacht in der gesagt wird das jetzt der Computer am Zug ist.</w:t>
      </w:r>
    </w:p>
    <w:p w14:paraId="7CE02B26" w14:textId="49C34F20" w:rsidR="000D1A04" w:rsidRDefault="000D1A04" w:rsidP="00287406">
      <w:r w:rsidRPr="000D1A04">
        <w:rPr>
          <w:noProof/>
        </w:rPr>
        <w:drawing>
          <wp:inline distT="0" distB="0" distL="0" distR="0" wp14:anchorId="64BF4EB9" wp14:editId="1A3BEFB8">
            <wp:extent cx="3505689" cy="362001"/>
            <wp:effectExtent l="0" t="0" r="0" b="0"/>
            <wp:docPr id="3685313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531375" name=""/>
                    <pic:cNvPicPr/>
                  </pic:nvPicPr>
                  <pic:blipFill>
                    <a:blip r:embed="rId20"/>
                    <a:stretch>
                      <a:fillRect/>
                    </a:stretch>
                  </pic:blipFill>
                  <pic:spPr>
                    <a:xfrm>
                      <a:off x="0" y="0"/>
                      <a:ext cx="3505689" cy="362001"/>
                    </a:xfrm>
                    <a:prstGeom prst="rect">
                      <a:avLst/>
                    </a:prstGeom>
                  </pic:spPr>
                </pic:pic>
              </a:graphicData>
            </a:graphic>
          </wp:inline>
        </w:drawing>
      </w:r>
    </w:p>
    <w:p w14:paraId="1C5B3391" w14:textId="3BB2C22D" w:rsidR="000D1A04" w:rsidRDefault="000D1A04" w:rsidP="00287406">
      <w:r>
        <w:t>Um die Eingabe des Computers zu simulieren haben wir eine zufällige Zahl zwischen eins und zwei generiert. Diese generierte Zahl haben wir dann in ausgegeben.</w:t>
      </w:r>
    </w:p>
    <w:p w14:paraId="70DAC728" w14:textId="7F064237" w:rsidR="000D1A04" w:rsidRDefault="000D1A04" w:rsidP="00287406">
      <w:r w:rsidRPr="000D1A04">
        <w:rPr>
          <w:noProof/>
        </w:rPr>
        <w:drawing>
          <wp:inline distT="0" distB="0" distL="0" distR="0" wp14:anchorId="2E273423" wp14:editId="3107FBCE">
            <wp:extent cx="4563112" cy="800212"/>
            <wp:effectExtent l="0" t="0" r="0" b="0"/>
            <wp:docPr id="1270752812" name="Grafik 1" descr="Ein Bild, das Text, Uhr, Gerät, Mess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52812" name="Grafik 1" descr="Ein Bild, das Text, Uhr, Gerät, Messgerät enthält.&#10;&#10;Automatisch generierte Beschreibung"/>
                    <pic:cNvPicPr/>
                  </pic:nvPicPr>
                  <pic:blipFill>
                    <a:blip r:embed="rId21"/>
                    <a:stretch>
                      <a:fillRect/>
                    </a:stretch>
                  </pic:blipFill>
                  <pic:spPr>
                    <a:xfrm>
                      <a:off x="0" y="0"/>
                      <a:ext cx="4563112" cy="800212"/>
                    </a:xfrm>
                    <a:prstGeom prst="rect">
                      <a:avLst/>
                    </a:prstGeom>
                  </pic:spPr>
                </pic:pic>
              </a:graphicData>
            </a:graphic>
          </wp:inline>
        </w:drawing>
      </w:r>
    </w:p>
    <w:p w14:paraId="1FC08B76" w14:textId="024060A8" w:rsidR="000D1A04" w:rsidRDefault="000D1A04" w:rsidP="00287406">
      <w:r>
        <w:t xml:space="preserve">Den Input des Computers mussten wir nicht validieren da er nur die Möglichkeit hat valide Inputs zu machen. Wir mussten aber wie beim Spieler überprüfen, ob der Computer gewonnen hat, um das zu machen haben wir wieder die </w:t>
      </w:r>
      <w:proofErr w:type="spellStart"/>
      <w:r>
        <w:t>checkIfWon</w:t>
      </w:r>
      <w:proofErr w:type="spellEnd"/>
      <w:r>
        <w:t xml:space="preserve"> Funktion verwendet.</w:t>
      </w:r>
    </w:p>
    <w:p w14:paraId="12AE8FA3" w14:textId="09D87B28" w:rsidR="000D1A04" w:rsidRDefault="000D1A04" w:rsidP="00287406">
      <w:r w:rsidRPr="000D1A04">
        <w:rPr>
          <w:noProof/>
        </w:rPr>
        <w:drawing>
          <wp:inline distT="0" distB="0" distL="0" distR="0" wp14:anchorId="50F9747D" wp14:editId="0CF6B9C7">
            <wp:extent cx="4677428" cy="276264"/>
            <wp:effectExtent l="0" t="0" r="0" b="9525"/>
            <wp:docPr id="15174341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434113" name=""/>
                    <pic:cNvPicPr/>
                  </pic:nvPicPr>
                  <pic:blipFill>
                    <a:blip r:embed="rId22"/>
                    <a:stretch>
                      <a:fillRect/>
                    </a:stretch>
                  </pic:blipFill>
                  <pic:spPr>
                    <a:xfrm>
                      <a:off x="0" y="0"/>
                      <a:ext cx="4677428" cy="276264"/>
                    </a:xfrm>
                    <a:prstGeom prst="rect">
                      <a:avLst/>
                    </a:prstGeom>
                  </pic:spPr>
                </pic:pic>
              </a:graphicData>
            </a:graphic>
          </wp:inline>
        </w:drawing>
      </w:r>
    </w:p>
    <w:p w14:paraId="24FD255C" w14:textId="0B73713A" w:rsidR="000D1A04" w:rsidRDefault="000D1A04" w:rsidP="00287406">
      <w:r>
        <w:lastRenderedPageBreak/>
        <w:t>Wenn der Computer nicht gewonnen hat, dann wird der gameCount so wie beim Spieler addiert mit der Eingabe des Computers.</w:t>
      </w:r>
    </w:p>
    <w:p w14:paraId="0A6187DD" w14:textId="796045CA" w:rsidR="000D1A04" w:rsidRDefault="000D1A04" w:rsidP="00287406">
      <w:r w:rsidRPr="000D1A04">
        <w:rPr>
          <w:noProof/>
        </w:rPr>
        <w:drawing>
          <wp:inline distT="0" distB="0" distL="0" distR="0" wp14:anchorId="7D626053" wp14:editId="4216396D">
            <wp:extent cx="2753109" cy="209579"/>
            <wp:effectExtent l="0" t="0" r="9525" b="0"/>
            <wp:docPr id="122104090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40901" name=""/>
                    <pic:cNvPicPr/>
                  </pic:nvPicPr>
                  <pic:blipFill>
                    <a:blip r:embed="rId23"/>
                    <a:stretch>
                      <a:fillRect/>
                    </a:stretch>
                  </pic:blipFill>
                  <pic:spPr>
                    <a:xfrm>
                      <a:off x="0" y="0"/>
                      <a:ext cx="2753109" cy="209579"/>
                    </a:xfrm>
                    <a:prstGeom prst="rect">
                      <a:avLst/>
                    </a:prstGeom>
                  </pic:spPr>
                </pic:pic>
              </a:graphicData>
            </a:graphic>
          </wp:inline>
        </w:drawing>
      </w:r>
    </w:p>
    <w:p w14:paraId="24460B40" w14:textId="7F644BD0" w:rsidR="000D1A04" w:rsidRDefault="000D1A04" w:rsidP="00287406">
      <w:r>
        <w:t>Am Ende wird noch der gameCount ausgegeben.</w:t>
      </w:r>
    </w:p>
    <w:p w14:paraId="7F277306" w14:textId="34CD8A7D" w:rsidR="004D3448" w:rsidRPr="00F462F4" w:rsidRDefault="000D1A04" w:rsidP="004D3448">
      <w:r w:rsidRPr="000D1A04">
        <w:rPr>
          <w:noProof/>
        </w:rPr>
        <w:drawing>
          <wp:inline distT="0" distB="0" distL="0" distR="0" wp14:anchorId="29B6DE9D" wp14:editId="6786EC59">
            <wp:extent cx="3839111" cy="209579"/>
            <wp:effectExtent l="0" t="0" r="9525" b="0"/>
            <wp:docPr id="175364730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47308" name=""/>
                    <pic:cNvPicPr/>
                  </pic:nvPicPr>
                  <pic:blipFill>
                    <a:blip r:embed="rId24"/>
                    <a:stretch>
                      <a:fillRect/>
                    </a:stretch>
                  </pic:blipFill>
                  <pic:spPr>
                    <a:xfrm>
                      <a:off x="0" y="0"/>
                      <a:ext cx="3839111" cy="209579"/>
                    </a:xfrm>
                    <a:prstGeom prst="rect">
                      <a:avLst/>
                    </a:prstGeom>
                  </pic:spPr>
                </pic:pic>
              </a:graphicData>
            </a:graphic>
          </wp:inline>
        </w:drawing>
      </w:r>
    </w:p>
    <w:p w14:paraId="0AFBB573" w14:textId="13AE6576" w:rsidR="004D3448" w:rsidRDefault="004D3448" w:rsidP="004D3448">
      <w:pPr>
        <w:pStyle w:val="berschrift2"/>
        <w:rPr>
          <w:b/>
          <w:color w:val="000000" w:themeColor="text1"/>
        </w:rPr>
      </w:pPr>
      <w:bookmarkStart w:id="10" w:name="_Toc132227036"/>
      <w:r w:rsidRPr="004D3448">
        <w:rPr>
          <w:b/>
          <w:color w:val="000000" w:themeColor="text1"/>
        </w:rPr>
        <w:t>Feature: Farbige Texte</w:t>
      </w:r>
      <w:bookmarkEnd w:id="10"/>
    </w:p>
    <w:p w14:paraId="097E0E01" w14:textId="5E322C91" w:rsidR="004D3448" w:rsidRDefault="004D3448" w:rsidP="004D3448">
      <w:r>
        <w:t>Um die Texte farbig zu machen haben wir immer echo -e verwendet und</w:t>
      </w:r>
      <w:r w:rsidR="00311C03">
        <w:t xml:space="preserve"> verschieden ANSI Escape Codes für unterschiedliche Farben.</w:t>
      </w:r>
    </w:p>
    <w:p w14:paraId="6D270282" w14:textId="74131C41" w:rsidR="00311C03" w:rsidRDefault="00311C03" w:rsidP="004D3448">
      <w:r>
        <w:t>Beispiele:</w:t>
      </w:r>
    </w:p>
    <w:p w14:paraId="7424345D" w14:textId="7FB39E23" w:rsidR="00311C03" w:rsidRDefault="00311C03" w:rsidP="004D3448">
      <w:r w:rsidRPr="00311C03">
        <w:rPr>
          <w:noProof/>
        </w:rPr>
        <w:drawing>
          <wp:inline distT="0" distB="0" distL="0" distR="0" wp14:anchorId="28C68E4A" wp14:editId="644D842C">
            <wp:extent cx="3858163" cy="266737"/>
            <wp:effectExtent l="0" t="0" r="9525" b="0"/>
            <wp:docPr id="1177565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5218" name=""/>
                    <pic:cNvPicPr/>
                  </pic:nvPicPr>
                  <pic:blipFill>
                    <a:blip r:embed="rId25"/>
                    <a:stretch>
                      <a:fillRect/>
                    </a:stretch>
                  </pic:blipFill>
                  <pic:spPr>
                    <a:xfrm>
                      <a:off x="0" y="0"/>
                      <a:ext cx="3858163" cy="266737"/>
                    </a:xfrm>
                    <a:prstGeom prst="rect">
                      <a:avLst/>
                    </a:prstGeom>
                  </pic:spPr>
                </pic:pic>
              </a:graphicData>
            </a:graphic>
          </wp:inline>
        </w:drawing>
      </w:r>
    </w:p>
    <w:p w14:paraId="4ED6D8D8" w14:textId="40FE9006" w:rsidR="00311C03" w:rsidRDefault="00311C03" w:rsidP="004D3448">
      <w:r w:rsidRPr="00311C03">
        <w:rPr>
          <w:noProof/>
        </w:rPr>
        <w:drawing>
          <wp:inline distT="0" distB="0" distL="0" distR="0" wp14:anchorId="00E8066F" wp14:editId="604B720A">
            <wp:extent cx="4458322" cy="200053"/>
            <wp:effectExtent l="0" t="0" r="0" b="9525"/>
            <wp:docPr id="8596244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4422" name=""/>
                    <pic:cNvPicPr/>
                  </pic:nvPicPr>
                  <pic:blipFill>
                    <a:blip r:embed="rId26"/>
                    <a:stretch>
                      <a:fillRect/>
                    </a:stretch>
                  </pic:blipFill>
                  <pic:spPr>
                    <a:xfrm>
                      <a:off x="0" y="0"/>
                      <a:ext cx="4458322" cy="200053"/>
                    </a:xfrm>
                    <a:prstGeom prst="rect">
                      <a:avLst/>
                    </a:prstGeom>
                  </pic:spPr>
                </pic:pic>
              </a:graphicData>
            </a:graphic>
          </wp:inline>
        </w:drawing>
      </w:r>
    </w:p>
    <w:p w14:paraId="71306534" w14:textId="28AD9045" w:rsidR="00311C03" w:rsidRDefault="00311C03" w:rsidP="004D3448">
      <w:r w:rsidRPr="00311C03">
        <w:rPr>
          <w:noProof/>
        </w:rPr>
        <w:drawing>
          <wp:inline distT="0" distB="0" distL="0" distR="0" wp14:anchorId="25847957" wp14:editId="662FC303">
            <wp:extent cx="4344006" cy="200053"/>
            <wp:effectExtent l="0" t="0" r="0" b="9525"/>
            <wp:docPr id="167095472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54725" name=""/>
                    <pic:cNvPicPr/>
                  </pic:nvPicPr>
                  <pic:blipFill>
                    <a:blip r:embed="rId27"/>
                    <a:stretch>
                      <a:fillRect/>
                    </a:stretch>
                  </pic:blipFill>
                  <pic:spPr>
                    <a:xfrm>
                      <a:off x="0" y="0"/>
                      <a:ext cx="4344006" cy="200053"/>
                    </a:xfrm>
                    <a:prstGeom prst="rect">
                      <a:avLst/>
                    </a:prstGeom>
                  </pic:spPr>
                </pic:pic>
              </a:graphicData>
            </a:graphic>
          </wp:inline>
        </w:drawing>
      </w:r>
    </w:p>
    <w:p w14:paraId="68955BA6" w14:textId="27697879" w:rsidR="00311C03" w:rsidRDefault="00311C03" w:rsidP="00311C03">
      <w:pPr>
        <w:pStyle w:val="berschrift2"/>
        <w:rPr>
          <w:b/>
          <w:color w:val="000000" w:themeColor="text1"/>
        </w:rPr>
      </w:pPr>
      <w:bookmarkStart w:id="11" w:name="_Toc132227037"/>
      <w:r w:rsidRPr="00311C03">
        <w:rPr>
          <w:b/>
          <w:color w:val="000000" w:themeColor="text1"/>
        </w:rPr>
        <w:t>Feature: Username für Spieler</w:t>
      </w:r>
      <w:bookmarkEnd w:id="11"/>
    </w:p>
    <w:p w14:paraId="55CFDBC5" w14:textId="22C45BEE" w:rsidR="00311C03" w:rsidRDefault="00311C03" w:rsidP="00311C03">
      <w:r>
        <w:t xml:space="preserve">Um den Usernamen zu speichern haben wir eine Ausgabe gemacht in der steht das der Spieler hier seinen Usernamen eingeben soll. Mit der </w:t>
      </w:r>
      <w:proofErr w:type="spellStart"/>
      <w:r>
        <w:t>read</w:t>
      </w:r>
      <w:proofErr w:type="spellEnd"/>
      <w:r>
        <w:t xml:space="preserve"> Funktion haben wir diesen dann in einer Variable gespeichert. Beim PvP Modus sind wir gleich vorgegangen.</w:t>
      </w:r>
    </w:p>
    <w:p w14:paraId="53C26FA6" w14:textId="346DEE00" w:rsidR="00311C03" w:rsidRDefault="00311C03" w:rsidP="00311C03">
      <w:r w:rsidRPr="00311C03">
        <w:rPr>
          <w:noProof/>
        </w:rPr>
        <w:drawing>
          <wp:inline distT="0" distB="0" distL="0" distR="0" wp14:anchorId="7850371C" wp14:editId="385F2775">
            <wp:extent cx="3658111" cy="390580"/>
            <wp:effectExtent l="0" t="0" r="0" b="9525"/>
            <wp:docPr id="1034824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2441" name=""/>
                    <pic:cNvPicPr/>
                  </pic:nvPicPr>
                  <pic:blipFill>
                    <a:blip r:embed="rId28"/>
                    <a:stretch>
                      <a:fillRect/>
                    </a:stretch>
                  </pic:blipFill>
                  <pic:spPr>
                    <a:xfrm>
                      <a:off x="0" y="0"/>
                      <a:ext cx="3658111" cy="390580"/>
                    </a:xfrm>
                    <a:prstGeom prst="rect">
                      <a:avLst/>
                    </a:prstGeom>
                  </pic:spPr>
                </pic:pic>
              </a:graphicData>
            </a:graphic>
          </wp:inline>
        </w:drawing>
      </w:r>
    </w:p>
    <w:p w14:paraId="0FF45FE4" w14:textId="01D462FF" w:rsidR="00311C03" w:rsidRDefault="00311C03" w:rsidP="00311C03">
      <w:r w:rsidRPr="00311C03">
        <w:rPr>
          <w:noProof/>
        </w:rPr>
        <w:drawing>
          <wp:inline distT="0" distB="0" distL="0" distR="0" wp14:anchorId="4BE68FBA" wp14:editId="6724AA29">
            <wp:extent cx="4477375" cy="1143160"/>
            <wp:effectExtent l="0" t="0" r="0" b="0"/>
            <wp:docPr id="52143667"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43667" name="Grafik 1" descr="Ein Bild, das Text enthält.&#10;&#10;Automatisch generierte Beschreibung"/>
                    <pic:cNvPicPr/>
                  </pic:nvPicPr>
                  <pic:blipFill>
                    <a:blip r:embed="rId29"/>
                    <a:stretch>
                      <a:fillRect/>
                    </a:stretch>
                  </pic:blipFill>
                  <pic:spPr>
                    <a:xfrm>
                      <a:off x="0" y="0"/>
                      <a:ext cx="4477375" cy="1143160"/>
                    </a:xfrm>
                    <a:prstGeom prst="rect">
                      <a:avLst/>
                    </a:prstGeom>
                  </pic:spPr>
                </pic:pic>
              </a:graphicData>
            </a:graphic>
          </wp:inline>
        </w:drawing>
      </w:r>
    </w:p>
    <w:p w14:paraId="2B727FE5" w14:textId="59F14870" w:rsidR="00311C03" w:rsidRPr="009F693A" w:rsidRDefault="00311C03" w:rsidP="00311C03">
      <w:pPr>
        <w:pStyle w:val="berschrift2"/>
        <w:rPr>
          <w:b/>
          <w:color w:val="000000" w:themeColor="text1"/>
        </w:rPr>
      </w:pPr>
      <w:bookmarkStart w:id="12" w:name="_Toc132227038"/>
      <w:r w:rsidRPr="009F693A">
        <w:rPr>
          <w:b/>
          <w:color w:val="000000" w:themeColor="text1"/>
        </w:rPr>
        <w:t>Feature: Verschiedene Modis (PvP, PvE, P</w:t>
      </w:r>
      <w:r w:rsidR="000B5F8F" w:rsidRPr="009F693A">
        <w:rPr>
          <w:b/>
          <w:color w:val="000000" w:themeColor="text1"/>
        </w:rPr>
        <w:t>C</w:t>
      </w:r>
      <w:r w:rsidR="00160FD9" w:rsidRPr="009F693A">
        <w:rPr>
          <w:b/>
          <w:color w:val="000000" w:themeColor="text1"/>
        </w:rPr>
        <w:t xml:space="preserve"> </w:t>
      </w:r>
      <w:proofErr w:type="spellStart"/>
      <w:r w:rsidRPr="009F693A">
        <w:rPr>
          <w:b/>
          <w:color w:val="000000" w:themeColor="text1"/>
        </w:rPr>
        <w:t>v</w:t>
      </w:r>
      <w:r w:rsidR="00160FD9" w:rsidRPr="009F693A">
        <w:rPr>
          <w:b/>
          <w:color w:val="000000" w:themeColor="text1"/>
        </w:rPr>
        <w:t>s</w:t>
      </w:r>
      <w:proofErr w:type="spellEnd"/>
      <w:r w:rsidR="00160FD9" w:rsidRPr="009F693A">
        <w:rPr>
          <w:b/>
          <w:color w:val="000000" w:themeColor="text1"/>
        </w:rPr>
        <w:t xml:space="preserve"> </w:t>
      </w:r>
      <w:r w:rsidRPr="009F693A">
        <w:rPr>
          <w:b/>
          <w:color w:val="000000" w:themeColor="text1"/>
        </w:rPr>
        <w:t>P</w:t>
      </w:r>
      <w:r w:rsidR="000B5F8F" w:rsidRPr="009F693A">
        <w:rPr>
          <w:b/>
          <w:color w:val="000000" w:themeColor="text1"/>
        </w:rPr>
        <w:t>C</w:t>
      </w:r>
      <w:r w:rsidRPr="009F693A">
        <w:rPr>
          <w:b/>
          <w:color w:val="000000" w:themeColor="text1"/>
        </w:rPr>
        <w:t xml:space="preserve"> und Tutorial)</w:t>
      </w:r>
      <w:bookmarkEnd w:id="12"/>
    </w:p>
    <w:p w14:paraId="7F640094" w14:textId="600759E9" w:rsidR="0083774F" w:rsidRDefault="00311C03" w:rsidP="00311C03">
      <w:r>
        <w:t>Wir haben drei verschiedene Modis und ein Tutorial implementiert. Den PvE Modus werden wir hier nicht erklären da dieser unsere Basis Skript ist (hier dokumentiert:</w:t>
      </w:r>
      <w:r w:rsidR="00160FD9">
        <w:t xml:space="preserve"> </w:t>
      </w:r>
      <w:hyperlink w:anchor="_Basis_(Keine_Features)" w:history="1">
        <w:r w:rsidR="00160FD9" w:rsidRPr="00160FD9">
          <w:rPr>
            <w:rStyle w:val="Hyperlink"/>
          </w:rPr>
          <w:t>PvE</w:t>
        </w:r>
      </w:hyperlink>
      <w:r>
        <w:t>).</w:t>
      </w:r>
      <w:r w:rsidR="00160FD9">
        <w:t xml:space="preserve"> Der Code für den PvP Modus ähnelt sehr dem code für den PvE Modus. Sie unterscheiden sich nur an </w:t>
      </w:r>
      <w:r w:rsidR="0083774F">
        <w:t>zwei</w:t>
      </w:r>
      <w:r w:rsidR="00160FD9">
        <w:t xml:space="preserve"> Stellen ansonst ist alles gleich.</w:t>
      </w:r>
      <w:r w:rsidR="0083774F">
        <w:t xml:space="preserve"> </w:t>
      </w:r>
      <w:r w:rsidR="00A76F0E">
        <w:t xml:space="preserve">Um zu </w:t>
      </w:r>
      <w:r w:rsidR="004E309E">
        <w:t>überprüfen,</w:t>
      </w:r>
      <w:r w:rsidR="00A76F0E">
        <w:t xml:space="preserve"> ob ein Spieler gewonnen </w:t>
      </w:r>
      <w:r w:rsidR="004E309E">
        <w:t>hat,</w:t>
      </w:r>
      <w:r w:rsidR="00A76F0E">
        <w:t xml:space="preserve"> wird auch mit der </w:t>
      </w:r>
      <w:proofErr w:type="spellStart"/>
      <w:r w:rsidR="00A76F0E">
        <w:t>checkIfWon</w:t>
      </w:r>
      <w:proofErr w:type="spellEnd"/>
      <w:r w:rsidR="00A76F0E">
        <w:t xml:space="preserve"> Funktion gemacht wie im PvE Modus.</w:t>
      </w:r>
    </w:p>
    <w:p w14:paraId="5B8F9557" w14:textId="7CD480F4" w:rsidR="00311C03" w:rsidRDefault="00160FD9" w:rsidP="00311C03">
      <w:r>
        <w:t>Der erste unterschied ist das am Anfang des Spieles nicht nur ein Spieler seinen Namen eingeben muss sondern beide Spieler.</w:t>
      </w:r>
    </w:p>
    <w:p w14:paraId="0E84FC5C" w14:textId="69540550" w:rsidR="00160FD9" w:rsidRDefault="00160FD9" w:rsidP="00311C03">
      <w:r w:rsidRPr="00160FD9">
        <w:rPr>
          <w:noProof/>
        </w:rPr>
        <w:drawing>
          <wp:inline distT="0" distB="0" distL="0" distR="0" wp14:anchorId="575CCDF7" wp14:editId="1E5658E5">
            <wp:extent cx="4553585" cy="1371791"/>
            <wp:effectExtent l="0" t="0" r="0" b="0"/>
            <wp:docPr id="12679845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984589" name=""/>
                    <pic:cNvPicPr/>
                  </pic:nvPicPr>
                  <pic:blipFill>
                    <a:blip r:embed="rId30"/>
                    <a:stretch>
                      <a:fillRect/>
                    </a:stretch>
                  </pic:blipFill>
                  <pic:spPr>
                    <a:xfrm>
                      <a:off x="0" y="0"/>
                      <a:ext cx="4553585" cy="1371791"/>
                    </a:xfrm>
                    <a:prstGeom prst="rect">
                      <a:avLst/>
                    </a:prstGeom>
                  </pic:spPr>
                </pic:pic>
              </a:graphicData>
            </a:graphic>
          </wp:inline>
        </w:drawing>
      </w:r>
    </w:p>
    <w:p w14:paraId="4B9FA3A9" w14:textId="77777777" w:rsidR="00227D58" w:rsidRDefault="00227D58">
      <w:r>
        <w:br w:type="page"/>
      </w:r>
    </w:p>
    <w:p w14:paraId="30FD221E" w14:textId="036B6F76" w:rsidR="00160FD9" w:rsidRDefault="00160FD9" w:rsidP="00311C03">
      <w:r>
        <w:lastRenderedPageBreak/>
        <w:t xml:space="preserve">Der zweite Unterschied ist das beim Spieler zwei die Input Validierung etwas anders funktioniert. Die Validierung der Eingabe wird in einem </w:t>
      </w:r>
      <w:proofErr w:type="spellStart"/>
      <w:r>
        <w:t>while</w:t>
      </w:r>
      <w:proofErr w:type="spellEnd"/>
      <w:r>
        <w:t xml:space="preserve"> </w:t>
      </w:r>
      <w:proofErr w:type="spellStart"/>
      <w:r>
        <w:t>true</w:t>
      </w:r>
      <w:proofErr w:type="spellEnd"/>
      <w:r>
        <w:t xml:space="preserve"> loop gemacht da der Spieler so lange eine Eingabe machen muss, bis sie valid ist. Im Loop wird mit einem </w:t>
      </w:r>
      <w:proofErr w:type="spellStart"/>
      <w:r>
        <w:t>if</w:t>
      </w:r>
      <w:proofErr w:type="spellEnd"/>
      <w:r>
        <w:t xml:space="preserve"> </w:t>
      </w:r>
      <w:proofErr w:type="spellStart"/>
      <w:r>
        <w:t>else</w:t>
      </w:r>
      <w:proofErr w:type="spellEnd"/>
      <w:r>
        <w:t xml:space="preserve"> Statement und einem Regex überprüft, ob die Eingabe Valid ist. Wenn sie nicht Valid ist, bekommt der Spieler eine Fehlermeldung und im </w:t>
      </w:r>
      <w:proofErr w:type="spellStart"/>
      <w:r>
        <w:t>else</w:t>
      </w:r>
      <w:proofErr w:type="spellEnd"/>
      <w:r>
        <w:t xml:space="preserve"> Fall wir der Loop abgebrochen.</w:t>
      </w:r>
    </w:p>
    <w:p w14:paraId="3A589921" w14:textId="61357CE1" w:rsidR="00B265B2" w:rsidRDefault="00227D58" w:rsidP="00311C03">
      <w:r w:rsidRPr="00227D58">
        <w:rPr>
          <w:noProof/>
        </w:rPr>
        <w:drawing>
          <wp:inline distT="0" distB="0" distL="0" distR="0" wp14:anchorId="24539F4E" wp14:editId="51BE0FA8">
            <wp:extent cx="5760720" cy="2068830"/>
            <wp:effectExtent l="0" t="0" r="0" b="7620"/>
            <wp:docPr id="1285905996"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905996" name="Grafik 1" descr="Ein Bild, das Text enthält.&#10;&#10;Automatisch generierte Beschreibung"/>
                    <pic:cNvPicPr/>
                  </pic:nvPicPr>
                  <pic:blipFill>
                    <a:blip r:embed="rId31"/>
                    <a:stretch>
                      <a:fillRect/>
                    </a:stretch>
                  </pic:blipFill>
                  <pic:spPr>
                    <a:xfrm>
                      <a:off x="0" y="0"/>
                      <a:ext cx="5760720" cy="2068830"/>
                    </a:xfrm>
                    <a:prstGeom prst="rect">
                      <a:avLst/>
                    </a:prstGeom>
                  </pic:spPr>
                </pic:pic>
              </a:graphicData>
            </a:graphic>
          </wp:inline>
        </w:drawing>
      </w:r>
    </w:p>
    <w:p w14:paraId="7E3D38B5" w14:textId="01C25994" w:rsidR="000B5F8F" w:rsidRPr="000B5F8F" w:rsidRDefault="001E300E" w:rsidP="000B5F8F">
      <w:pPr>
        <w:pStyle w:val="berschrift2"/>
        <w:rPr>
          <w:b/>
          <w:bCs/>
          <w:color w:val="000000" w:themeColor="text1"/>
        </w:rPr>
      </w:pPr>
      <w:bookmarkStart w:id="13" w:name="_Toc132227039"/>
      <w:r>
        <w:rPr>
          <w:b/>
          <w:bCs/>
          <w:color w:val="000000" w:themeColor="text1"/>
        </w:rPr>
        <w:t xml:space="preserve">Feature: </w:t>
      </w:r>
      <w:r w:rsidR="000B5F8F" w:rsidRPr="000B5F8F">
        <w:rPr>
          <w:b/>
          <w:bCs/>
          <w:color w:val="000000" w:themeColor="text1"/>
        </w:rPr>
        <w:t xml:space="preserve">PC </w:t>
      </w:r>
      <w:proofErr w:type="spellStart"/>
      <w:r w:rsidR="000B5F8F" w:rsidRPr="000B5F8F">
        <w:rPr>
          <w:b/>
          <w:bCs/>
          <w:color w:val="000000" w:themeColor="text1"/>
        </w:rPr>
        <w:t>vs</w:t>
      </w:r>
      <w:proofErr w:type="spellEnd"/>
      <w:r w:rsidR="000B5F8F" w:rsidRPr="000B5F8F">
        <w:rPr>
          <w:b/>
          <w:bCs/>
          <w:color w:val="000000" w:themeColor="text1"/>
        </w:rPr>
        <w:t xml:space="preserve"> PC</w:t>
      </w:r>
      <w:bookmarkEnd w:id="13"/>
    </w:p>
    <w:p w14:paraId="52CF971F" w14:textId="46129A01" w:rsidR="000B5F8F" w:rsidRDefault="000B5F8F" w:rsidP="000B5F8F">
      <w:r w:rsidRPr="004D382D">
        <w:t xml:space="preserve">Die </w:t>
      </w:r>
      <w:r w:rsidR="004D382D" w:rsidRPr="004D382D">
        <w:t>PC-Simulation beginnt</w:t>
      </w:r>
      <w:r w:rsidR="004D382D">
        <w:t xml:space="preserve"> mit der Initialisierung und Deklaration von den Variablen computerOne und computerTwo. Die Variablen werden mit den Werten computerOne und computerTwo initialisiert. Diese Variablen brauchen wir später für ausgaben damit die Ausgaben nicht Hartkodiert sind.</w:t>
      </w:r>
    </w:p>
    <w:p w14:paraId="2D6784F9" w14:textId="6E184B31" w:rsidR="004D382D" w:rsidRDefault="004D382D" w:rsidP="000B5F8F">
      <w:r w:rsidRPr="004D382D">
        <w:rPr>
          <w:noProof/>
        </w:rPr>
        <w:drawing>
          <wp:inline distT="0" distB="0" distL="0" distR="0" wp14:anchorId="3509986D" wp14:editId="4C2970BA">
            <wp:extent cx="1914792" cy="409632"/>
            <wp:effectExtent l="0" t="0" r="9525" b="9525"/>
            <wp:docPr id="20223901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390119" name=""/>
                    <pic:cNvPicPr/>
                  </pic:nvPicPr>
                  <pic:blipFill>
                    <a:blip r:embed="rId32"/>
                    <a:stretch>
                      <a:fillRect/>
                    </a:stretch>
                  </pic:blipFill>
                  <pic:spPr>
                    <a:xfrm>
                      <a:off x="0" y="0"/>
                      <a:ext cx="1914792" cy="409632"/>
                    </a:xfrm>
                    <a:prstGeom prst="rect">
                      <a:avLst/>
                    </a:prstGeom>
                  </pic:spPr>
                </pic:pic>
              </a:graphicData>
            </a:graphic>
          </wp:inline>
        </w:drawing>
      </w:r>
    </w:p>
    <w:p w14:paraId="0598A9DB" w14:textId="72A39864" w:rsidR="004D382D" w:rsidRDefault="004D382D" w:rsidP="000B5F8F">
      <w:r>
        <w:t>Auch hier haben wir wieder eine gameCount Variable gemacht.</w:t>
      </w:r>
    </w:p>
    <w:p w14:paraId="4DBFD2C1" w14:textId="7A80C90A" w:rsidR="004D382D" w:rsidRDefault="004D382D" w:rsidP="000B5F8F">
      <w:r w:rsidRPr="004D382D">
        <w:rPr>
          <w:noProof/>
        </w:rPr>
        <w:drawing>
          <wp:inline distT="0" distB="0" distL="0" distR="0" wp14:anchorId="39AD8D4D" wp14:editId="5212A8CD">
            <wp:extent cx="885949" cy="219106"/>
            <wp:effectExtent l="0" t="0" r="0" b="9525"/>
            <wp:docPr id="79192716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27168" name=""/>
                    <pic:cNvPicPr/>
                  </pic:nvPicPr>
                  <pic:blipFill>
                    <a:blip r:embed="rId33"/>
                    <a:stretch>
                      <a:fillRect/>
                    </a:stretch>
                  </pic:blipFill>
                  <pic:spPr>
                    <a:xfrm>
                      <a:off x="0" y="0"/>
                      <a:ext cx="885949" cy="219106"/>
                    </a:xfrm>
                    <a:prstGeom prst="rect">
                      <a:avLst/>
                    </a:prstGeom>
                  </pic:spPr>
                </pic:pic>
              </a:graphicData>
            </a:graphic>
          </wp:inline>
        </w:drawing>
      </w:r>
    </w:p>
    <w:p w14:paraId="7F696AB0" w14:textId="3BE087AA" w:rsidR="004D382D" w:rsidRDefault="004D382D" w:rsidP="000B5F8F">
      <w:r w:rsidRPr="004D382D">
        <w:t>Der Game Loop ähnelt se</w:t>
      </w:r>
      <w:r>
        <w:t xml:space="preserve">hr den anderen Modis. </w:t>
      </w:r>
      <w:r w:rsidRPr="004D382D">
        <w:t xml:space="preserve">In der </w:t>
      </w:r>
      <w:proofErr w:type="spellStart"/>
      <w:r w:rsidRPr="004D382D">
        <w:t>while</w:t>
      </w:r>
      <w:proofErr w:type="spellEnd"/>
      <w:r w:rsidRPr="004D382D">
        <w:t xml:space="preserve"> Bedingung w</w:t>
      </w:r>
      <w:r>
        <w:t xml:space="preserve">ird auch </w:t>
      </w:r>
      <w:r w:rsidR="001A58A2">
        <w:t>überprüft,</w:t>
      </w:r>
      <w:r>
        <w:t xml:space="preserve"> ob der gameCount kleiner als 20 ist</w:t>
      </w:r>
      <w:r w:rsidR="001A58A2">
        <w:t>.</w:t>
      </w:r>
    </w:p>
    <w:p w14:paraId="0D4E3448" w14:textId="674DE0DD" w:rsidR="001A58A2" w:rsidRDefault="001A58A2" w:rsidP="000B5F8F">
      <w:r w:rsidRPr="001A58A2">
        <w:rPr>
          <w:noProof/>
        </w:rPr>
        <w:drawing>
          <wp:inline distT="0" distB="0" distL="0" distR="0" wp14:anchorId="31B859B3" wp14:editId="0855F296">
            <wp:extent cx="2067213" cy="266737"/>
            <wp:effectExtent l="0" t="0" r="9525" b="0"/>
            <wp:docPr id="41642820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428209" name=""/>
                    <pic:cNvPicPr/>
                  </pic:nvPicPr>
                  <pic:blipFill>
                    <a:blip r:embed="rId34"/>
                    <a:stretch>
                      <a:fillRect/>
                    </a:stretch>
                  </pic:blipFill>
                  <pic:spPr>
                    <a:xfrm>
                      <a:off x="0" y="0"/>
                      <a:ext cx="2067213" cy="266737"/>
                    </a:xfrm>
                    <a:prstGeom prst="rect">
                      <a:avLst/>
                    </a:prstGeom>
                  </pic:spPr>
                </pic:pic>
              </a:graphicData>
            </a:graphic>
          </wp:inline>
        </w:drawing>
      </w:r>
    </w:p>
    <w:p w14:paraId="4EDDD970" w14:textId="77777777" w:rsidR="001A58A2" w:rsidRDefault="001A58A2" w:rsidP="000B5F8F">
      <w:r>
        <w:t>Dann wird eine Ausgabe gemacht das der computerOne am Zug ist. Die Eingabe ist eine zufällig generierte Zahl zwischen eins und zwei. Die generierte Zahl wird dann ausgegeben.</w:t>
      </w:r>
    </w:p>
    <w:p w14:paraId="298A8E6C" w14:textId="501922E5" w:rsidR="001A58A2" w:rsidRDefault="001A58A2" w:rsidP="000B5F8F">
      <w:r w:rsidRPr="001A58A2">
        <w:rPr>
          <w:noProof/>
        </w:rPr>
        <w:drawing>
          <wp:inline distT="0" distB="0" distL="0" distR="0" wp14:anchorId="509C6D96" wp14:editId="1C24F008">
            <wp:extent cx="4706007" cy="762106"/>
            <wp:effectExtent l="0" t="0" r="0" b="0"/>
            <wp:docPr id="109709158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91588" name="Grafik 1" descr="Ein Bild, das Text enthält.&#10;&#10;Automatisch generierte Beschreibung"/>
                    <pic:cNvPicPr/>
                  </pic:nvPicPr>
                  <pic:blipFill>
                    <a:blip r:embed="rId35"/>
                    <a:stretch>
                      <a:fillRect/>
                    </a:stretch>
                  </pic:blipFill>
                  <pic:spPr>
                    <a:xfrm>
                      <a:off x="0" y="0"/>
                      <a:ext cx="4706007" cy="762106"/>
                    </a:xfrm>
                    <a:prstGeom prst="rect">
                      <a:avLst/>
                    </a:prstGeom>
                  </pic:spPr>
                </pic:pic>
              </a:graphicData>
            </a:graphic>
          </wp:inline>
        </w:drawing>
      </w:r>
    </w:p>
    <w:p w14:paraId="4C1A8D8F" w14:textId="13AE0882" w:rsidR="001A58A2" w:rsidRDefault="001A58A2" w:rsidP="000B5F8F">
      <w:r>
        <w:t xml:space="preserve">Danach wird mit der </w:t>
      </w:r>
      <w:proofErr w:type="spellStart"/>
      <w:r>
        <w:t>checkIfWon</w:t>
      </w:r>
      <w:proofErr w:type="spellEnd"/>
      <w:r>
        <w:t xml:space="preserve"> Funktion überprüft, ob computerOne gewonnen hat. Wenn er nicht gewonnen hat, wird der gameCount mit der Eingabe erhöht</w:t>
      </w:r>
      <w:r w:rsidR="006E2D1E">
        <w:t>. Der gameCount wird dann ausgegeben.</w:t>
      </w:r>
    </w:p>
    <w:p w14:paraId="7AD7CC22" w14:textId="0075D042" w:rsidR="006E2D1E" w:rsidRDefault="006E2D1E">
      <w:r w:rsidRPr="006E2D1E">
        <w:rPr>
          <w:noProof/>
        </w:rPr>
        <w:drawing>
          <wp:inline distT="0" distB="0" distL="0" distR="0" wp14:anchorId="252D9F07" wp14:editId="198B489E">
            <wp:extent cx="5760720" cy="516890"/>
            <wp:effectExtent l="0" t="0" r="0" b="0"/>
            <wp:docPr id="1167543024"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543024" name="Grafik 1" descr="Ein Bild, das Text enthält.&#10;&#10;Automatisch generierte Beschreibung"/>
                    <pic:cNvPicPr/>
                  </pic:nvPicPr>
                  <pic:blipFill>
                    <a:blip r:embed="rId36"/>
                    <a:stretch>
                      <a:fillRect/>
                    </a:stretch>
                  </pic:blipFill>
                  <pic:spPr>
                    <a:xfrm>
                      <a:off x="0" y="0"/>
                      <a:ext cx="5760720" cy="516890"/>
                    </a:xfrm>
                    <a:prstGeom prst="rect">
                      <a:avLst/>
                    </a:prstGeom>
                  </pic:spPr>
                </pic:pic>
              </a:graphicData>
            </a:graphic>
          </wp:inline>
        </w:drawing>
      </w:r>
    </w:p>
    <w:p w14:paraId="55994A1F" w14:textId="114B4730" w:rsidR="006E2D1E" w:rsidRPr="006E2D1E" w:rsidRDefault="006E2D1E">
      <w:r>
        <w:t>Der gleiche Vorgang wiederholt sich dann für den computerTwo.</w:t>
      </w:r>
    </w:p>
    <w:p w14:paraId="07F51C98" w14:textId="77777777" w:rsidR="006E2D1E" w:rsidRDefault="006E2D1E">
      <w:pPr>
        <w:rPr>
          <w:rFonts w:asciiTheme="majorHAnsi" w:eastAsiaTheme="majorEastAsia" w:hAnsiTheme="majorHAnsi" w:cstheme="majorBidi"/>
          <w:b/>
          <w:bCs/>
          <w:color w:val="000000" w:themeColor="text1"/>
          <w:sz w:val="26"/>
          <w:szCs w:val="26"/>
        </w:rPr>
      </w:pPr>
      <w:r>
        <w:rPr>
          <w:b/>
          <w:bCs/>
          <w:color w:val="000000" w:themeColor="text1"/>
        </w:rPr>
        <w:br w:type="page"/>
      </w:r>
    </w:p>
    <w:p w14:paraId="22B348EE" w14:textId="6183D54B" w:rsidR="000B5F8F" w:rsidRPr="001A58A2" w:rsidRDefault="009F693A" w:rsidP="000B5F8F">
      <w:pPr>
        <w:pStyle w:val="berschrift2"/>
        <w:rPr>
          <w:b/>
          <w:bCs/>
          <w:color w:val="000000" w:themeColor="text1"/>
        </w:rPr>
      </w:pPr>
      <w:bookmarkStart w:id="14" w:name="_Toc132227040"/>
      <w:r>
        <w:rPr>
          <w:b/>
          <w:bCs/>
          <w:color w:val="000000" w:themeColor="text1"/>
        </w:rPr>
        <w:lastRenderedPageBreak/>
        <w:t xml:space="preserve">Feature: </w:t>
      </w:r>
      <w:r w:rsidR="000B5F8F" w:rsidRPr="001A58A2">
        <w:rPr>
          <w:b/>
          <w:bCs/>
          <w:color w:val="000000" w:themeColor="text1"/>
        </w:rPr>
        <w:t>Tutorial</w:t>
      </w:r>
      <w:bookmarkEnd w:id="14"/>
    </w:p>
    <w:p w14:paraId="6EC9266F" w14:textId="48BB6722" w:rsidR="000B5F8F" w:rsidRDefault="006E2D1E" w:rsidP="000B5F8F">
      <w:r>
        <w:t>Im Tutorial wird mit Ausgaben und einem kurzen Beispiel das Spiel erklärt. Am Ende des Tutorials hat der User die Möglichkeit mit der Eingabe eins wieder ins Menü zu gelangen und mit der Eingabe zwei wird das Skript abgebrochen.</w:t>
      </w:r>
    </w:p>
    <w:p w14:paraId="7E431829" w14:textId="18A61D98" w:rsidR="001D36E4" w:rsidRDefault="001D36E4" w:rsidP="000B5F8F">
      <w:r w:rsidRPr="001D36E4">
        <w:rPr>
          <w:noProof/>
        </w:rPr>
        <w:drawing>
          <wp:inline distT="0" distB="0" distL="0" distR="0" wp14:anchorId="37CA0079" wp14:editId="55F9C43A">
            <wp:extent cx="5760720" cy="2241550"/>
            <wp:effectExtent l="0" t="0" r="0" b="6350"/>
            <wp:docPr id="77798665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86651" name="Grafik 1" descr="Ein Bild, das Text enthält.&#10;&#10;Automatisch generierte Beschreibung"/>
                    <pic:cNvPicPr/>
                  </pic:nvPicPr>
                  <pic:blipFill>
                    <a:blip r:embed="rId37"/>
                    <a:stretch>
                      <a:fillRect/>
                    </a:stretch>
                  </pic:blipFill>
                  <pic:spPr>
                    <a:xfrm>
                      <a:off x="0" y="0"/>
                      <a:ext cx="5760720" cy="2241550"/>
                    </a:xfrm>
                    <a:prstGeom prst="rect">
                      <a:avLst/>
                    </a:prstGeom>
                  </pic:spPr>
                </pic:pic>
              </a:graphicData>
            </a:graphic>
          </wp:inline>
        </w:drawing>
      </w:r>
    </w:p>
    <w:p w14:paraId="1A56DCB0" w14:textId="304AB580" w:rsidR="006E2D1E" w:rsidRDefault="009F693A" w:rsidP="006E2D1E">
      <w:pPr>
        <w:pStyle w:val="berschrift2"/>
        <w:rPr>
          <w:b/>
          <w:bCs/>
          <w:color w:val="000000" w:themeColor="text1"/>
        </w:rPr>
      </w:pPr>
      <w:bookmarkStart w:id="15" w:name="_Toc132227041"/>
      <w:r>
        <w:rPr>
          <w:b/>
          <w:bCs/>
          <w:color w:val="000000" w:themeColor="text1"/>
        </w:rPr>
        <w:t xml:space="preserve">Feature: </w:t>
      </w:r>
      <w:r w:rsidR="006E2D1E" w:rsidRPr="006E2D1E">
        <w:rPr>
          <w:b/>
          <w:bCs/>
          <w:color w:val="000000" w:themeColor="text1"/>
        </w:rPr>
        <w:t>Menü</w:t>
      </w:r>
      <w:bookmarkEnd w:id="15"/>
    </w:p>
    <w:p w14:paraId="46D227E1" w14:textId="635C1618" w:rsidR="001D36E4" w:rsidRDefault="001D36E4" w:rsidP="001D36E4">
      <w:r>
        <w:t xml:space="preserve">Im Menü </w:t>
      </w:r>
      <w:r w:rsidR="005869D7">
        <w:t xml:space="preserve">kann der User auswählen welcher Modus er Spielen will. Das Menü startet mit einem </w:t>
      </w:r>
      <w:proofErr w:type="spellStart"/>
      <w:r w:rsidR="005869D7">
        <w:t>while</w:t>
      </w:r>
      <w:proofErr w:type="spellEnd"/>
      <w:r w:rsidR="005869D7">
        <w:t xml:space="preserve"> </w:t>
      </w:r>
      <w:proofErr w:type="spellStart"/>
      <w:r w:rsidR="005869D7">
        <w:t>true</w:t>
      </w:r>
      <w:proofErr w:type="spellEnd"/>
      <w:r w:rsidR="005869D7">
        <w:t xml:space="preserve"> Loop in dem der User am Anfang mit eins, zwei, drei oder vier zwischen den Modis auswählen kann. Wenn die Eingabe nicht eins, zwei, drei oder vier ist wird ein Fehler ausgegeben.</w:t>
      </w:r>
    </w:p>
    <w:p w14:paraId="50023107" w14:textId="686ABC62" w:rsidR="005869D7" w:rsidRDefault="005869D7" w:rsidP="001D36E4">
      <w:r w:rsidRPr="005869D7">
        <w:rPr>
          <w:noProof/>
        </w:rPr>
        <w:drawing>
          <wp:inline distT="0" distB="0" distL="0" distR="0" wp14:anchorId="61C9E882" wp14:editId="7EDBFA42">
            <wp:extent cx="5760720" cy="1437005"/>
            <wp:effectExtent l="0" t="0" r="0" b="0"/>
            <wp:docPr id="1215599698"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599698" name="Grafik 1" descr="Ein Bild, das Text enthält.&#10;&#10;Automatisch generierte Beschreibung"/>
                    <pic:cNvPicPr/>
                  </pic:nvPicPr>
                  <pic:blipFill>
                    <a:blip r:embed="rId38"/>
                    <a:stretch>
                      <a:fillRect/>
                    </a:stretch>
                  </pic:blipFill>
                  <pic:spPr>
                    <a:xfrm>
                      <a:off x="0" y="0"/>
                      <a:ext cx="5760720" cy="1437005"/>
                    </a:xfrm>
                    <a:prstGeom prst="rect">
                      <a:avLst/>
                    </a:prstGeom>
                  </pic:spPr>
                </pic:pic>
              </a:graphicData>
            </a:graphic>
          </wp:inline>
        </w:drawing>
      </w:r>
    </w:p>
    <w:p w14:paraId="5D9A7615" w14:textId="50F6FE75" w:rsidR="005869D7" w:rsidRDefault="005869D7" w:rsidP="001D36E4">
      <w:r>
        <w:t xml:space="preserve">Mit </w:t>
      </w:r>
      <w:proofErr w:type="spellStart"/>
      <w:r>
        <w:t>if</w:t>
      </w:r>
      <w:proofErr w:type="spellEnd"/>
      <w:r>
        <w:t xml:space="preserve"> </w:t>
      </w:r>
      <w:proofErr w:type="spellStart"/>
      <w:r>
        <w:t>elif</w:t>
      </w:r>
      <w:proofErr w:type="spellEnd"/>
      <w:r>
        <w:t xml:space="preserve"> werden je nach Eingabe die verschiedenen Modis gestartet.</w:t>
      </w:r>
    </w:p>
    <w:p w14:paraId="4B987A99" w14:textId="32FE40B4" w:rsidR="0020190B" w:rsidRDefault="0020190B" w:rsidP="001D36E4">
      <w:r w:rsidRPr="0020190B">
        <w:rPr>
          <w:noProof/>
        </w:rPr>
        <w:drawing>
          <wp:inline distT="0" distB="0" distL="0" distR="0" wp14:anchorId="5F0514CD" wp14:editId="60FBED63">
            <wp:extent cx="2162477" cy="247685"/>
            <wp:effectExtent l="0" t="0" r="0" b="0"/>
            <wp:docPr id="47654234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542348" name=""/>
                    <pic:cNvPicPr/>
                  </pic:nvPicPr>
                  <pic:blipFill>
                    <a:blip r:embed="rId39"/>
                    <a:stretch>
                      <a:fillRect/>
                    </a:stretch>
                  </pic:blipFill>
                  <pic:spPr>
                    <a:xfrm>
                      <a:off x="0" y="0"/>
                      <a:ext cx="2162477" cy="247685"/>
                    </a:xfrm>
                    <a:prstGeom prst="rect">
                      <a:avLst/>
                    </a:prstGeom>
                  </pic:spPr>
                </pic:pic>
              </a:graphicData>
            </a:graphic>
          </wp:inline>
        </w:drawing>
      </w:r>
    </w:p>
    <w:p w14:paraId="0B304804" w14:textId="49A337B1" w:rsidR="0020190B" w:rsidRDefault="0020190B" w:rsidP="001D36E4">
      <w:r w:rsidRPr="0020190B">
        <w:rPr>
          <w:noProof/>
        </w:rPr>
        <w:drawing>
          <wp:inline distT="0" distB="0" distL="0" distR="0" wp14:anchorId="159C5273" wp14:editId="2913D4C1">
            <wp:extent cx="2305372" cy="257211"/>
            <wp:effectExtent l="0" t="0" r="0" b="9525"/>
            <wp:docPr id="15361966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96691" name=""/>
                    <pic:cNvPicPr/>
                  </pic:nvPicPr>
                  <pic:blipFill>
                    <a:blip r:embed="rId40"/>
                    <a:stretch>
                      <a:fillRect/>
                    </a:stretch>
                  </pic:blipFill>
                  <pic:spPr>
                    <a:xfrm>
                      <a:off x="0" y="0"/>
                      <a:ext cx="2305372" cy="257211"/>
                    </a:xfrm>
                    <a:prstGeom prst="rect">
                      <a:avLst/>
                    </a:prstGeom>
                  </pic:spPr>
                </pic:pic>
              </a:graphicData>
            </a:graphic>
          </wp:inline>
        </w:drawing>
      </w:r>
    </w:p>
    <w:p w14:paraId="3986CBC8" w14:textId="2EE7B237" w:rsidR="0020190B" w:rsidRDefault="0020190B" w:rsidP="001D36E4">
      <w:r w:rsidRPr="0020190B">
        <w:rPr>
          <w:noProof/>
        </w:rPr>
        <w:drawing>
          <wp:inline distT="0" distB="0" distL="0" distR="0" wp14:anchorId="09ACB8E8" wp14:editId="423E565A">
            <wp:extent cx="2305372" cy="266737"/>
            <wp:effectExtent l="0" t="0" r="0" b="0"/>
            <wp:docPr id="213917953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179535" name=""/>
                    <pic:cNvPicPr/>
                  </pic:nvPicPr>
                  <pic:blipFill>
                    <a:blip r:embed="rId41"/>
                    <a:stretch>
                      <a:fillRect/>
                    </a:stretch>
                  </pic:blipFill>
                  <pic:spPr>
                    <a:xfrm>
                      <a:off x="0" y="0"/>
                      <a:ext cx="2305372" cy="266737"/>
                    </a:xfrm>
                    <a:prstGeom prst="rect">
                      <a:avLst/>
                    </a:prstGeom>
                  </pic:spPr>
                </pic:pic>
              </a:graphicData>
            </a:graphic>
          </wp:inline>
        </w:drawing>
      </w:r>
    </w:p>
    <w:p w14:paraId="0D95CC93" w14:textId="7BCD6CDE" w:rsidR="0020190B" w:rsidRPr="001D36E4" w:rsidRDefault="0020190B" w:rsidP="001D36E4">
      <w:r w:rsidRPr="0020190B">
        <w:rPr>
          <w:noProof/>
        </w:rPr>
        <w:drawing>
          <wp:inline distT="0" distB="0" distL="0" distR="0" wp14:anchorId="12D67A1C" wp14:editId="49174895">
            <wp:extent cx="2276793" cy="238158"/>
            <wp:effectExtent l="0" t="0" r="9525" b="9525"/>
            <wp:docPr id="17910176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017622" name=""/>
                    <pic:cNvPicPr/>
                  </pic:nvPicPr>
                  <pic:blipFill>
                    <a:blip r:embed="rId42"/>
                    <a:stretch>
                      <a:fillRect/>
                    </a:stretch>
                  </pic:blipFill>
                  <pic:spPr>
                    <a:xfrm>
                      <a:off x="0" y="0"/>
                      <a:ext cx="2276793" cy="238158"/>
                    </a:xfrm>
                    <a:prstGeom prst="rect">
                      <a:avLst/>
                    </a:prstGeom>
                  </pic:spPr>
                </pic:pic>
              </a:graphicData>
            </a:graphic>
          </wp:inline>
        </w:drawing>
      </w:r>
    </w:p>
    <w:p w14:paraId="4760C279" w14:textId="77FBB43C" w:rsidR="000B5F8F" w:rsidRDefault="000B5F8F" w:rsidP="000B5F8F">
      <w:pPr>
        <w:pStyle w:val="berschrift2"/>
        <w:rPr>
          <w:b/>
          <w:bCs/>
          <w:color w:val="000000" w:themeColor="text1"/>
        </w:rPr>
      </w:pPr>
      <w:bookmarkStart w:id="16" w:name="_Toc132227042"/>
      <w:r w:rsidRPr="000B5F8F">
        <w:rPr>
          <w:b/>
          <w:bCs/>
          <w:color w:val="000000" w:themeColor="text1"/>
        </w:rPr>
        <w:t>Was hätten wir am Skript besser machen können?</w:t>
      </w:r>
      <w:bookmarkEnd w:id="16"/>
    </w:p>
    <w:p w14:paraId="7A28477F" w14:textId="6788A5CE" w:rsidR="0020190B" w:rsidRDefault="0020190B" w:rsidP="0020190B">
      <w:r>
        <w:t xml:space="preserve">Wir hätten die </w:t>
      </w:r>
      <w:proofErr w:type="spellStart"/>
      <w:r>
        <w:t>checkIfWon</w:t>
      </w:r>
      <w:proofErr w:type="spellEnd"/>
      <w:r>
        <w:t xml:space="preserve"> Funktion anders implementieren können. Anstelle von einem </w:t>
      </w:r>
      <w:proofErr w:type="spellStart"/>
      <w:r>
        <w:t>exit</w:t>
      </w:r>
      <w:proofErr w:type="spellEnd"/>
      <w:r>
        <w:t xml:space="preserve"> am </w:t>
      </w:r>
      <w:proofErr w:type="spellStart"/>
      <w:r>
        <w:t>ende</w:t>
      </w:r>
      <w:proofErr w:type="spellEnd"/>
      <w:r>
        <w:t xml:space="preserve"> der Funktion könnte man einen Boolean zurückgeben und beim Aufruf der Funktion mit einem </w:t>
      </w:r>
      <w:proofErr w:type="spellStart"/>
      <w:r>
        <w:t>if</w:t>
      </w:r>
      <w:proofErr w:type="spellEnd"/>
      <w:r>
        <w:t xml:space="preserve"> Statement auf die Rückgabe reagieren und so das Skript steuern.</w:t>
      </w:r>
    </w:p>
    <w:p w14:paraId="3EE85887" w14:textId="0A120D6B" w:rsidR="0020190B" w:rsidRPr="0020190B" w:rsidRDefault="0020190B" w:rsidP="0020190B">
      <w:r>
        <w:t>Da der Code für die Inputvalidierung immer der gleiche ist hätten wir diesen Code auch in eine Funktion auslagern können.</w:t>
      </w:r>
    </w:p>
    <w:p w14:paraId="42BE093C" w14:textId="77777777" w:rsidR="006F63BB" w:rsidRDefault="006F63BB">
      <w:pPr>
        <w:rPr>
          <w:rFonts w:asciiTheme="majorHAnsi" w:eastAsiaTheme="majorEastAsia" w:hAnsiTheme="majorHAnsi" w:cstheme="majorBidi"/>
          <w:b/>
          <w:color w:val="000000" w:themeColor="text1"/>
          <w:sz w:val="32"/>
          <w:szCs w:val="32"/>
        </w:rPr>
      </w:pPr>
      <w:r>
        <w:rPr>
          <w:b/>
          <w:color w:val="000000" w:themeColor="text1"/>
        </w:rPr>
        <w:br w:type="page"/>
      </w:r>
    </w:p>
    <w:p w14:paraId="4028A803" w14:textId="4E237EA3" w:rsidR="00F06D35" w:rsidRPr="002E5117" w:rsidRDefault="00E820E7" w:rsidP="002E5117">
      <w:pPr>
        <w:pStyle w:val="berschrift1"/>
        <w:rPr>
          <w:b/>
          <w:color w:val="000000" w:themeColor="text1"/>
        </w:rPr>
      </w:pPr>
      <w:bookmarkStart w:id="17" w:name="_Toc132227043"/>
      <w:r w:rsidRPr="002E5117">
        <w:rPr>
          <w:b/>
          <w:color w:val="000000" w:themeColor="text1"/>
        </w:rPr>
        <w:lastRenderedPageBreak/>
        <w:t>Refle</w:t>
      </w:r>
      <w:r w:rsidR="00305356">
        <w:rPr>
          <w:b/>
          <w:color w:val="000000" w:themeColor="text1"/>
        </w:rPr>
        <w:t>x</w:t>
      </w:r>
      <w:r w:rsidRPr="002E5117">
        <w:rPr>
          <w:b/>
          <w:color w:val="000000" w:themeColor="text1"/>
        </w:rPr>
        <w:t>ion</w:t>
      </w:r>
      <w:bookmarkEnd w:id="17"/>
    </w:p>
    <w:p w14:paraId="243E2044" w14:textId="2EA5D11B" w:rsidR="00F06D35" w:rsidRPr="00F06D35" w:rsidRDefault="00F06D35" w:rsidP="00E820E7">
      <w:r w:rsidRPr="00F06D35">
        <w:t>Abschliessend können wir sagen</w:t>
      </w:r>
      <w:r>
        <w:t xml:space="preserve"> das wir bei diesem Projekt sehr viel neues gelernt haben. Konkret wissen wir </w:t>
      </w:r>
      <w:r w:rsidR="00A710E0">
        <w:t>jetzt,</w:t>
      </w:r>
      <w:r>
        <w:t xml:space="preserve"> wie man ein Bash-Skript von Grund aus aufsetzt und darauf aufbauen kann, wie zum Beispiel die zusätzlichen Features (</w:t>
      </w:r>
      <w:proofErr w:type="spellStart"/>
      <w:r>
        <w:t>pvp</w:t>
      </w:r>
      <w:proofErr w:type="spellEnd"/>
      <w:r>
        <w:t xml:space="preserve"> Modus, Farbe vom Spieler ändern</w:t>
      </w:r>
      <w:r w:rsidR="0048253D">
        <w:t xml:space="preserve"> usw.</w:t>
      </w:r>
      <w:r>
        <w:t>)</w:t>
      </w:r>
      <w:r w:rsidR="0048253D">
        <w:t xml:space="preserve"> </w:t>
      </w:r>
      <w:r>
        <w:t>Wir alle hatten vorher nur sehr wenig Erfahrung im Bereich Scripting, was sich nun geändert hat. Als Gruppe konnten wir hervorragend zusammenarbeiten und wussten auch wie man</w:t>
      </w:r>
      <w:r w:rsidR="0048253D">
        <w:t xml:space="preserve"> mit</w:t>
      </w:r>
      <w:r>
        <w:t xml:space="preserve"> Konflikten umgeht und diese so schnell wie möglich lösen kann. Falls jemand Hilfe benötigte oder nicht mehr weiterkam, haben ihn die andern aus dem Team immer unterstützt und geholfen.</w:t>
      </w:r>
    </w:p>
    <w:p w14:paraId="77410771" w14:textId="7E103AA4" w:rsidR="00A804EE" w:rsidRPr="00A804EE" w:rsidRDefault="00A804EE" w:rsidP="00A804EE">
      <w:pPr>
        <w:ind w:firstLine="708"/>
        <w:rPr>
          <w:b/>
          <w:bCs/>
          <w:sz w:val="28"/>
          <w:szCs w:val="28"/>
        </w:rPr>
      </w:pPr>
    </w:p>
    <w:p w14:paraId="48F0FE37" w14:textId="77777777" w:rsidR="00921EB9" w:rsidRPr="00921EB9" w:rsidRDefault="00921EB9" w:rsidP="00921EB9">
      <w:pPr>
        <w:rPr>
          <w:b/>
          <w:bCs/>
        </w:rPr>
      </w:pPr>
    </w:p>
    <w:sectPr w:rsidR="00921EB9" w:rsidRPr="00921EB9">
      <w:headerReference w:type="default" r:id="rId43"/>
      <w:footerReference w:type="even" r:id="rId44"/>
      <w:footerReference w:type="default" r:id="rId4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3ED3A" w14:textId="77777777" w:rsidR="00185E31" w:rsidRDefault="00185E31" w:rsidP="00796161">
      <w:r>
        <w:separator/>
      </w:r>
    </w:p>
  </w:endnote>
  <w:endnote w:type="continuationSeparator" w:id="0">
    <w:p w14:paraId="7C230A13" w14:textId="77777777" w:rsidR="00185E31" w:rsidRDefault="00185E31" w:rsidP="00796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95357091"/>
      <w:docPartObj>
        <w:docPartGallery w:val="Page Numbers (Bottom of Page)"/>
        <w:docPartUnique/>
      </w:docPartObj>
    </w:sdtPr>
    <w:sdtContent>
      <w:p w14:paraId="6526271E" w14:textId="37FCD982" w:rsidR="00921EB9" w:rsidRDefault="00921EB9" w:rsidP="003466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661197" w14:textId="77777777" w:rsidR="00921EB9" w:rsidRDefault="00921EB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0232583"/>
      <w:docPartObj>
        <w:docPartGallery w:val="Page Numbers (Bottom of Page)"/>
        <w:docPartUnique/>
      </w:docPartObj>
    </w:sdtPr>
    <w:sdtContent>
      <w:p w14:paraId="25AECDE7" w14:textId="6E91C832" w:rsidR="002E5117" w:rsidRDefault="002E5117">
        <w:pPr>
          <w:pStyle w:val="Fuzeile"/>
          <w:jc w:val="right"/>
        </w:pPr>
        <w:r>
          <w:fldChar w:fldCharType="begin"/>
        </w:r>
        <w:r>
          <w:instrText>PAGE   \* MERGEFORMAT</w:instrText>
        </w:r>
        <w:r>
          <w:fldChar w:fldCharType="separate"/>
        </w:r>
        <w:r>
          <w:rPr>
            <w:lang w:val="de-DE"/>
          </w:rPr>
          <w:t>2</w:t>
        </w:r>
        <w:r>
          <w:fldChar w:fldCharType="end"/>
        </w:r>
      </w:p>
    </w:sdtContent>
  </w:sdt>
  <w:p w14:paraId="2F1D2B4B" w14:textId="4918E32E" w:rsidR="00921EB9" w:rsidRDefault="00921EB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22001" w14:textId="77777777" w:rsidR="00185E31" w:rsidRDefault="00185E31" w:rsidP="00796161">
      <w:r>
        <w:separator/>
      </w:r>
    </w:p>
  </w:footnote>
  <w:footnote w:type="continuationSeparator" w:id="0">
    <w:p w14:paraId="01415C2E" w14:textId="77777777" w:rsidR="00185E31" w:rsidRDefault="00185E31" w:rsidP="00796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41105" w14:textId="236A61B6" w:rsidR="00796161" w:rsidRDefault="00796161" w:rsidP="00796161">
    <w:pPr>
      <w:pStyle w:val="Kopfzeile"/>
    </w:pPr>
    <w:r>
      <w:t>11.04.23</w:t>
    </w:r>
    <w:r>
      <w:tab/>
    </w:r>
    <w:r>
      <w:tab/>
      <w:t>Modul 1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DB5105"/>
    <w:multiLevelType w:val="hybridMultilevel"/>
    <w:tmpl w:val="6270B7E2"/>
    <w:lvl w:ilvl="0" w:tplc="E3280FB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62746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161"/>
    <w:rsid w:val="000B5F8F"/>
    <w:rsid w:val="000D05F7"/>
    <w:rsid w:val="000D1A04"/>
    <w:rsid w:val="00160FD9"/>
    <w:rsid w:val="00185E31"/>
    <w:rsid w:val="001A58A2"/>
    <w:rsid w:val="001B02CB"/>
    <w:rsid w:val="001D36E4"/>
    <w:rsid w:val="001E300E"/>
    <w:rsid w:val="001F231A"/>
    <w:rsid w:val="0020190B"/>
    <w:rsid w:val="00227D58"/>
    <w:rsid w:val="002553C4"/>
    <w:rsid w:val="00287406"/>
    <w:rsid w:val="002C3EC9"/>
    <w:rsid w:val="002E5117"/>
    <w:rsid w:val="00305356"/>
    <w:rsid w:val="00311C03"/>
    <w:rsid w:val="003A2437"/>
    <w:rsid w:val="003C5801"/>
    <w:rsid w:val="0046131E"/>
    <w:rsid w:val="0048253D"/>
    <w:rsid w:val="004D3448"/>
    <w:rsid w:val="004D382D"/>
    <w:rsid w:val="004E309E"/>
    <w:rsid w:val="005034F7"/>
    <w:rsid w:val="005456F4"/>
    <w:rsid w:val="005869D7"/>
    <w:rsid w:val="006E2D1E"/>
    <w:rsid w:val="006F63BB"/>
    <w:rsid w:val="00796161"/>
    <w:rsid w:val="007D35CD"/>
    <w:rsid w:val="007E2DA4"/>
    <w:rsid w:val="00816BBD"/>
    <w:rsid w:val="0083774F"/>
    <w:rsid w:val="008C4A7B"/>
    <w:rsid w:val="008E5B7E"/>
    <w:rsid w:val="00921EB9"/>
    <w:rsid w:val="009A5666"/>
    <w:rsid w:val="009F693A"/>
    <w:rsid w:val="00A25565"/>
    <w:rsid w:val="00A710E0"/>
    <w:rsid w:val="00A74D44"/>
    <w:rsid w:val="00A76F0E"/>
    <w:rsid w:val="00A804EE"/>
    <w:rsid w:val="00A80CE0"/>
    <w:rsid w:val="00B265B2"/>
    <w:rsid w:val="00BB557C"/>
    <w:rsid w:val="00C14781"/>
    <w:rsid w:val="00CB75FC"/>
    <w:rsid w:val="00D108B6"/>
    <w:rsid w:val="00E2289A"/>
    <w:rsid w:val="00E820E7"/>
    <w:rsid w:val="00F06D35"/>
    <w:rsid w:val="00F462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6AA50A"/>
  <w15:chartTrackingRefBased/>
  <w15:docId w15:val="{83A8DF8E-FA02-4344-94DC-9845E8DB5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2E511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E511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96161"/>
    <w:pPr>
      <w:tabs>
        <w:tab w:val="center" w:pos="4536"/>
        <w:tab w:val="right" w:pos="9072"/>
      </w:tabs>
    </w:pPr>
  </w:style>
  <w:style w:type="character" w:customStyle="1" w:styleId="KopfzeileZchn">
    <w:name w:val="Kopfzeile Zchn"/>
    <w:basedOn w:val="Absatz-Standardschriftart"/>
    <w:link w:val="Kopfzeile"/>
    <w:uiPriority w:val="99"/>
    <w:rsid w:val="00796161"/>
  </w:style>
  <w:style w:type="paragraph" w:styleId="Fuzeile">
    <w:name w:val="footer"/>
    <w:basedOn w:val="Standard"/>
    <w:link w:val="FuzeileZchn"/>
    <w:uiPriority w:val="99"/>
    <w:unhideWhenUsed/>
    <w:rsid w:val="00796161"/>
    <w:pPr>
      <w:tabs>
        <w:tab w:val="center" w:pos="4536"/>
        <w:tab w:val="right" w:pos="9072"/>
      </w:tabs>
    </w:pPr>
  </w:style>
  <w:style w:type="character" w:customStyle="1" w:styleId="FuzeileZchn">
    <w:name w:val="Fußzeile Zchn"/>
    <w:basedOn w:val="Absatz-Standardschriftart"/>
    <w:link w:val="Fuzeile"/>
    <w:uiPriority w:val="99"/>
    <w:rsid w:val="00796161"/>
  </w:style>
  <w:style w:type="paragraph" w:styleId="Listenabsatz">
    <w:name w:val="List Paragraph"/>
    <w:basedOn w:val="Standard"/>
    <w:uiPriority w:val="34"/>
    <w:qFormat/>
    <w:rsid w:val="00921EB9"/>
    <w:pPr>
      <w:ind w:left="720"/>
      <w:contextualSpacing/>
    </w:pPr>
  </w:style>
  <w:style w:type="character" w:styleId="Seitenzahl">
    <w:name w:val="page number"/>
    <w:basedOn w:val="Absatz-Standardschriftart"/>
    <w:uiPriority w:val="99"/>
    <w:semiHidden/>
    <w:unhideWhenUsed/>
    <w:rsid w:val="00921EB9"/>
  </w:style>
  <w:style w:type="paragraph" w:styleId="StandardWeb">
    <w:name w:val="Normal (Web)"/>
    <w:basedOn w:val="Standard"/>
    <w:uiPriority w:val="99"/>
    <w:semiHidden/>
    <w:unhideWhenUsed/>
    <w:rsid w:val="00A804EE"/>
    <w:pPr>
      <w:spacing w:before="100" w:beforeAutospacing="1" w:after="100" w:afterAutospacing="1"/>
    </w:pPr>
    <w:rPr>
      <w:rFonts w:ascii="Times New Roman" w:eastAsia="Times New Roman" w:hAnsi="Times New Roman" w:cs="Times New Roman"/>
      <w:lang w:eastAsia="de-DE"/>
    </w:rPr>
  </w:style>
  <w:style w:type="character" w:customStyle="1" w:styleId="berschrift1Zchn">
    <w:name w:val="Überschrift 1 Zchn"/>
    <w:basedOn w:val="Absatz-Standardschriftart"/>
    <w:link w:val="berschrift1"/>
    <w:uiPriority w:val="9"/>
    <w:rsid w:val="002E511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E5117"/>
    <w:rPr>
      <w:rFonts w:asciiTheme="majorHAnsi" w:eastAsiaTheme="majorEastAsia" w:hAnsiTheme="majorHAnsi" w:cstheme="majorBidi"/>
      <w:color w:val="2F5496" w:themeColor="accent1" w:themeShade="BF"/>
      <w:sz w:val="26"/>
      <w:szCs w:val="26"/>
    </w:rPr>
  </w:style>
  <w:style w:type="character" w:styleId="Hyperlink">
    <w:name w:val="Hyperlink"/>
    <w:basedOn w:val="Absatz-Standardschriftart"/>
    <w:uiPriority w:val="99"/>
    <w:unhideWhenUsed/>
    <w:rsid w:val="00311C03"/>
    <w:rPr>
      <w:color w:val="0563C1" w:themeColor="hyperlink"/>
      <w:u w:val="single"/>
    </w:rPr>
  </w:style>
  <w:style w:type="character" w:styleId="NichtaufgelsteErwhnung">
    <w:name w:val="Unresolved Mention"/>
    <w:basedOn w:val="Absatz-Standardschriftart"/>
    <w:uiPriority w:val="99"/>
    <w:semiHidden/>
    <w:unhideWhenUsed/>
    <w:rsid w:val="00311C03"/>
    <w:rPr>
      <w:color w:val="605E5C"/>
      <w:shd w:val="clear" w:color="auto" w:fill="E1DFDD"/>
    </w:rPr>
  </w:style>
  <w:style w:type="character" w:styleId="BesuchterLink">
    <w:name w:val="FollowedHyperlink"/>
    <w:basedOn w:val="Absatz-Standardschriftart"/>
    <w:uiPriority w:val="99"/>
    <w:semiHidden/>
    <w:unhideWhenUsed/>
    <w:rsid w:val="00311C03"/>
    <w:rPr>
      <w:color w:val="954F72" w:themeColor="followedHyperlink"/>
      <w:u w:val="single"/>
    </w:rPr>
  </w:style>
  <w:style w:type="paragraph" w:styleId="Inhaltsverzeichnisberschrift">
    <w:name w:val="TOC Heading"/>
    <w:basedOn w:val="berschrift1"/>
    <w:next w:val="Standard"/>
    <w:uiPriority w:val="39"/>
    <w:unhideWhenUsed/>
    <w:qFormat/>
    <w:rsid w:val="002C3EC9"/>
    <w:pPr>
      <w:spacing w:line="259" w:lineRule="auto"/>
      <w:outlineLvl w:val="9"/>
    </w:pPr>
    <w:rPr>
      <w:lang w:eastAsia="de-CH"/>
    </w:rPr>
  </w:style>
  <w:style w:type="paragraph" w:styleId="Verzeichnis1">
    <w:name w:val="toc 1"/>
    <w:basedOn w:val="Standard"/>
    <w:next w:val="Standard"/>
    <w:autoRedefine/>
    <w:uiPriority w:val="39"/>
    <w:unhideWhenUsed/>
    <w:rsid w:val="002C3EC9"/>
    <w:pPr>
      <w:spacing w:after="100"/>
    </w:pPr>
  </w:style>
  <w:style w:type="paragraph" w:styleId="Verzeichnis2">
    <w:name w:val="toc 2"/>
    <w:basedOn w:val="Standard"/>
    <w:next w:val="Standard"/>
    <w:autoRedefine/>
    <w:uiPriority w:val="39"/>
    <w:unhideWhenUsed/>
    <w:rsid w:val="002C3EC9"/>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919755">
      <w:bodyDiv w:val="1"/>
      <w:marLeft w:val="0"/>
      <w:marRight w:val="0"/>
      <w:marTop w:val="0"/>
      <w:marBottom w:val="0"/>
      <w:divBdr>
        <w:top w:val="none" w:sz="0" w:space="0" w:color="auto"/>
        <w:left w:val="none" w:sz="0" w:space="0" w:color="auto"/>
        <w:bottom w:val="none" w:sz="0" w:space="0" w:color="auto"/>
        <w:right w:val="none" w:sz="0" w:space="0" w:color="auto"/>
      </w:divBdr>
      <w:divsChild>
        <w:div w:id="99297891">
          <w:marLeft w:val="720"/>
          <w:marRight w:val="0"/>
          <w:marTop w:val="0"/>
          <w:marBottom w:val="0"/>
          <w:divBdr>
            <w:top w:val="none" w:sz="0" w:space="0" w:color="auto"/>
            <w:left w:val="none" w:sz="0" w:space="0" w:color="auto"/>
            <w:bottom w:val="none" w:sz="0" w:space="0" w:color="auto"/>
            <w:right w:val="none" w:sz="0" w:space="0" w:color="auto"/>
          </w:divBdr>
        </w:div>
      </w:divsChild>
    </w:div>
    <w:div w:id="1290625669">
      <w:bodyDiv w:val="1"/>
      <w:marLeft w:val="0"/>
      <w:marRight w:val="0"/>
      <w:marTop w:val="0"/>
      <w:marBottom w:val="0"/>
      <w:divBdr>
        <w:top w:val="none" w:sz="0" w:space="0" w:color="auto"/>
        <w:left w:val="none" w:sz="0" w:space="0" w:color="auto"/>
        <w:bottom w:val="none" w:sz="0" w:space="0" w:color="auto"/>
        <w:right w:val="none" w:sz="0" w:space="0" w:color="auto"/>
      </w:divBdr>
    </w:div>
    <w:div w:id="15106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github.com/LivioGraf/20Gewinn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3C23F-FF7C-2547-BBEF-3B93226BE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317</Words>
  <Characters>8298</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 Nicolas Wenninger</dc:creator>
  <cp:keywords/>
  <dc:description/>
  <cp:lastModifiedBy>Livio Graf</cp:lastModifiedBy>
  <cp:revision>30</cp:revision>
  <dcterms:created xsi:type="dcterms:W3CDTF">2023-04-11T18:03:00Z</dcterms:created>
  <dcterms:modified xsi:type="dcterms:W3CDTF">2023-04-12T1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e1fccfb-80ca-4fe1-a574-1516544edb53_Enabled">
    <vt:lpwstr>true</vt:lpwstr>
  </property>
  <property fmtid="{D5CDD505-2E9C-101B-9397-08002B2CF9AE}" pid="3" name="MSIP_Label_2e1fccfb-80ca-4fe1-a574-1516544edb53_SetDate">
    <vt:lpwstr>2023-04-11T18:03:41Z</vt:lpwstr>
  </property>
  <property fmtid="{D5CDD505-2E9C-101B-9397-08002B2CF9AE}" pid="4" name="MSIP_Label_2e1fccfb-80ca-4fe1-a574-1516544edb53_Method">
    <vt:lpwstr>Standard</vt:lpwstr>
  </property>
  <property fmtid="{D5CDD505-2E9C-101B-9397-08002B2CF9AE}" pid="5" name="MSIP_Label_2e1fccfb-80ca-4fe1-a574-1516544edb53_Name">
    <vt:lpwstr>C2 Internal</vt:lpwstr>
  </property>
  <property fmtid="{D5CDD505-2E9C-101B-9397-08002B2CF9AE}" pid="6" name="MSIP_Label_2e1fccfb-80ca-4fe1-a574-1516544edb53_SiteId">
    <vt:lpwstr>364e5b87-c1c7-420d-9bee-c35d19b557a1</vt:lpwstr>
  </property>
  <property fmtid="{D5CDD505-2E9C-101B-9397-08002B2CF9AE}" pid="7" name="MSIP_Label_2e1fccfb-80ca-4fe1-a574-1516544edb53_ActionId">
    <vt:lpwstr>a6e4ba9f-ca8b-4f17-a0ee-a2fc5881451f</vt:lpwstr>
  </property>
  <property fmtid="{D5CDD505-2E9C-101B-9397-08002B2CF9AE}" pid="8" name="MSIP_Label_2e1fccfb-80ca-4fe1-a574-1516544edb53_ContentBits">
    <vt:lpwstr>0</vt:lpwstr>
  </property>
</Properties>
</file>